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ED19" w14:textId="7F3E1754" w:rsidR="00164B45" w:rsidRPr="00A66536" w:rsidRDefault="00F119C3" w:rsidP="005908C1">
      <w:pPr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bCs/>
          <w:color w:val="000000"/>
          <w:lang w:val="es-ES_tradnl"/>
        </w:rPr>
      </w:pPr>
      <w:r w:rsidRPr="00A66536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43331D" w:rsidRPr="00A66536">
        <w:rPr>
          <w:rFonts w:ascii="Times New Roman" w:hAnsi="Times New Roman"/>
          <w:b/>
          <w:bCs/>
          <w:color w:val="000000"/>
          <w:lang w:val="es-PR"/>
        </w:rPr>
        <w:t>C</w:t>
      </w:r>
      <w:r w:rsidRPr="00A66536">
        <w:rPr>
          <w:rFonts w:ascii="Times New Roman" w:hAnsi="Times New Roman"/>
          <w:b/>
          <w:bCs/>
          <w:color w:val="000000"/>
          <w:lang w:val="es-PR"/>
        </w:rPr>
        <w:t xml:space="preserve">umplimiento con la </w:t>
      </w:r>
      <w:r w:rsidR="0043331D" w:rsidRPr="00A66536">
        <w:rPr>
          <w:rFonts w:ascii="Times New Roman" w:hAnsi="Times New Roman"/>
          <w:b/>
          <w:bCs/>
          <w:color w:val="000000"/>
          <w:lang w:val="es-PR"/>
        </w:rPr>
        <w:t>Le</w:t>
      </w:r>
      <w:r w:rsidRPr="00A66536">
        <w:rPr>
          <w:rFonts w:ascii="Times New Roman" w:hAnsi="Times New Roman"/>
          <w:b/>
          <w:bCs/>
          <w:color w:val="000000"/>
          <w:lang w:val="es-PR"/>
        </w:rPr>
        <w:t>y</w:t>
      </w:r>
      <w:r w:rsidR="001B62F3">
        <w:rPr>
          <w:rFonts w:ascii="Times New Roman" w:hAnsi="Times New Roman"/>
          <w:b/>
          <w:bCs/>
          <w:color w:val="000000"/>
          <w:lang w:val="es-PR"/>
        </w:rPr>
        <w:t xml:space="preserve"> </w:t>
      </w:r>
      <w:r w:rsidRPr="00A66536">
        <w:rPr>
          <w:rFonts w:ascii="Times New Roman" w:hAnsi="Times New Roman"/>
          <w:b/>
          <w:bCs/>
          <w:color w:val="000000"/>
          <w:lang w:val="es-PR"/>
        </w:rPr>
        <w:t>36-</w:t>
      </w:r>
      <w:r w:rsidR="00145AFB" w:rsidRPr="00A66536">
        <w:rPr>
          <w:rFonts w:ascii="Times New Roman" w:hAnsi="Times New Roman"/>
          <w:b/>
          <w:bCs/>
          <w:color w:val="000000"/>
          <w:lang w:val="es-PR"/>
        </w:rPr>
        <w:t>2012</w:t>
      </w:r>
      <w:r w:rsidR="007375B3" w:rsidRPr="00A66536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Pr="00A66536">
        <w:rPr>
          <w:rFonts w:ascii="Times New Roman" w:hAnsi="Times New Roman"/>
          <w:b/>
          <w:bCs/>
          <w:color w:val="000000"/>
          <w:lang w:val="es-PR"/>
        </w:rPr>
        <w:t>,</w:t>
      </w:r>
      <w:r w:rsidR="00E401AA" w:rsidRPr="00E401AA">
        <w:rPr>
          <w:rStyle w:val="FootnoteReference"/>
          <w:rFonts w:ascii="Times New Roman" w:hAnsi="Times New Roman"/>
          <w:bCs/>
          <w:color w:val="000000"/>
          <w:lang w:val="es-PR"/>
        </w:rPr>
        <w:t xml:space="preserve"> </w:t>
      </w:r>
      <w:r w:rsidR="00E401AA" w:rsidRPr="00A66536">
        <w:rPr>
          <w:rStyle w:val="FootnoteReference"/>
          <w:rFonts w:ascii="Times New Roman" w:hAnsi="Times New Roman"/>
          <w:bCs/>
          <w:color w:val="000000"/>
          <w:lang w:val="es-PR"/>
        </w:rPr>
        <w:footnoteReference w:id="1"/>
      </w:r>
      <w:r w:rsidR="001B62F3">
        <w:rPr>
          <w:rFonts w:ascii="Times New Roman" w:hAnsi="Times New Roman"/>
          <w:b/>
          <w:bCs/>
          <w:color w:val="000000"/>
          <w:lang w:val="es-PR"/>
        </w:rPr>
        <w:br/>
      </w:r>
      <w:r w:rsidRPr="00A66536">
        <w:rPr>
          <w:rFonts w:ascii="Times New Roman" w:hAnsi="Times New Roman"/>
          <w:b/>
          <w:bCs/>
          <w:color w:val="000000"/>
          <w:lang w:val="es-PR"/>
        </w:rPr>
        <w:t xml:space="preserve"> </w:t>
      </w:r>
      <w:r w:rsidRPr="00A66536">
        <w:rPr>
          <w:rFonts w:ascii="Times New Roman" w:hAnsi="Times New Roman"/>
          <w:b/>
          <w:bCs/>
          <w:color w:val="000000"/>
          <w:lang w:val="es-ES_tradnl"/>
        </w:rPr>
        <w:t>Registro electrónico público de los informes requeridos por ley a las agencias del gobierno</w:t>
      </w:r>
      <w:r w:rsidR="00652261">
        <w:rPr>
          <w:rStyle w:val="FootnoteReference"/>
          <w:rFonts w:ascii="Times New Roman" w:hAnsi="Times New Roman"/>
          <w:bCs/>
          <w:color w:val="000000"/>
          <w:lang w:val="es-PR"/>
        </w:rPr>
        <w:footnoteReference w:id="2"/>
      </w:r>
    </w:p>
    <w:tbl>
      <w:tblPr>
        <w:tblpPr w:leftFromText="141" w:rightFromText="141" w:vertAnchor="text" w:horzAnchor="margin" w:tblpY="233"/>
        <w:tblW w:w="9450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2790"/>
      </w:tblGrid>
      <w:tr w:rsidR="00A66536" w:rsidRPr="00A66536" w14:paraId="09D70972" w14:textId="77777777" w:rsidTr="00FE2EB6">
        <w:tc>
          <w:tcPr>
            <w:tcW w:w="818" w:type="dxa"/>
            <w:vAlign w:val="bottom"/>
            <w:hideMark/>
          </w:tcPr>
          <w:p w14:paraId="618305A3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7C2011" w14:textId="77777777" w:rsidR="00C3183E" w:rsidRPr="00A66536" w:rsidRDefault="00C3183E" w:rsidP="00C3183E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14:paraId="06E734EC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E6083D" w14:textId="77777777" w:rsidR="00C3183E" w:rsidRPr="00A66536" w:rsidRDefault="00C3183E" w:rsidP="00C3183E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A66536" w:rsidRPr="00A66536" w14:paraId="632881C0" w14:textId="77777777" w:rsidTr="00FE2EB6">
        <w:trPr>
          <w:trHeight w:val="467"/>
        </w:trPr>
        <w:tc>
          <w:tcPr>
            <w:tcW w:w="818" w:type="dxa"/>
          </w:tcPr>
          <w:p w14:paraId="19920281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1176C929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53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14:paraId="150FE983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E7E023C" w14:textId="77777777" w:rsidR="00C3183E" w:rsidRPr="00A66536" w:rsidRDefault="00C3183E" w:rsidP="00C3183E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653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A6653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C3183E" w:rsidRPr="004E4F22" w14:paraId="0DFFE036" w14:textId="77777777" w:rsidTr="00FE2EB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14:paraId="2406874E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68" w:type="dxa"/>
            <w:gridSpan w:val="5"/>
            <w:tcBorders>
              <w:left w:val="nil"/>
              <w:right w:val="nil"/>
            </w:tcBorders>
            <w:vAlign w:val="bottom"/>
          </w:tcPr>
          <w:p w14:paraId="29818C09" w14:textId="0C11FAB6" w:rsidR="00C3183E" w:rsidRPr="00A66536" w:rsidRDefault="00C3183E" w:rsidP="00C31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</w:pPr>
            <w:r w:rsidRPr="00A66536">
              <w:rPr>
                <w:rFonts w:ascii="Times New Roman" w:hAnsi="Times New Roman"/>
                <w:lang w:val="es-PR"/>
              </w:rPr>
              <w:t>certifico a la Oficina de la Contralora de Puerto Rico que, relacionado con el año fiscal</w:t>
            </w:r>
          </w:p>
        </w:tc>
      </w:tr>
      <w:tr w:rsidR="00A66536" w:rsidRPr="00A66536" w14:paraId="5FF914BD" w14:textId="77777777" w:rsidTr="00FE2EB6">
        <w:trPr>
          <w:trHeight w:val="305"/>
        </w:trPr>
        <w:tc>
          <w:tcPr>
            <w:tcW w:w="9450" w:type="dxa"/>
            <w:gridSpan w:val="7"/>
            <w:vAlign w:val="bottom"/>
          </w:tcPr>
          <w:p w14:paraId="37B96F8C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A6653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A66536" w:rsidRPr="00A66536" w14:paraId="44A1E47B" w14:textId="77777777" w:rsidTr="00FE2EB6">
        <w:trPr>
          <w:trHeight w:val="387"/>
        </w:trPr>
        <w:tc>
          <w:tcPr>
            <w:tcW w:w="2700" w:type="dxa"/>
            <w:gridSpan w:val="3"/>
            <w:vAlign w:val="bottom"/>
          </w:tcPr>
          <w:p w14:paraId="719D906A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BA3914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603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72C96CC" w14:textId="77777777" w:rsidR="00C3183E" w:rsidRPr="00A66536" w:rsidRDefault="00C3183E" w:rsidP="00C3183E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14:paraId="3DBDEA23" w14:textId="77777777" w:rsidR="0073259D" w:rsidRPr="00A66536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p w14:paraId="33A883F3" w14:textId="6CE15576" w:rsidR="00C2383B" w:rsidRPr="00197B06" w:rsidRDefault="00C2383B" w:rsidP="00197B06">
      <w:pPr>
        <w:spacing w:after="0"/>
        <w:rPr>
          <w:sz w:val="16"/>
          <w:szCs w:val="16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4230"/>
        <w:gridCol w:w="5220"/>
      </w:tblGrid>
      <w:tr w:rsidR="00A8304A" w:rsidRPr="00FE2EB6" w14:paraId="43D94937" w14:textId="77777777" w:rsidTr="00197B06">
        <w:trPr>
          <w:trHeight w:val="576"/>
        </w:trPr>
        <w:tc>
          <w:tcPr>
            <w:tcW w:w="4230" w:type="dxa"/>
            <w:vAlign w:val="center"/>
          </w:tcPr>
          <w:p w14:paraId="7F0998FD" w14:textId="28FF21C7" w:rsidR="00A8304A" w:rsidRPr="00E27DCF" w:rsidRDefault="00A8304A" w:rsidP="009B683F">
            <w:pPr>
              <w:pStyle w:val="NoSpacing"/>
              <w:numPr>
                <w:ilvl w:val="0"/>
                <w:numId w:val="29"/>
              </w:numPr>
              <w:ind w:left="339" w:hanging="270"/>
              <w:rPr>
                <w:rFonts w:ascii="Times New Roman" w:hAnsi="Times New Roman"/>
                <w:lang w:val="es-PR"/>
              </w:rPr>
            </w:pPr>
            <w:r w:rsidRPr="00C2383B">
              <w:rPr>
                <w:rFonts w:ascii="Times New Roman" w:hAnsi="Times New Roman"/>
                <w:lang w:val="es-PR"/>
              </w:rPr>
              <w:t>Nombre, número y fecha de aprobación de la</w:t>
            </w: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C2383B">
              <w:rPr>
                <w:rFonts w:ascii="Times New Roman" w:hAnsi="Times New Roman"/>
                <w:lang w:val="es-PR"/>
              </w:rPr>
              <w:t>Ley y sus enmiendas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E3F0CC2" w14:textId="5EA119B8" w:rsidR="00A8304A" w:rsidRPr="00197B06" w:rsidRDefault="004E4F22" w:rsidP="00A8304A">
            <w:pPr>
              <w:pStyle w:val="NoSpacing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9B683F" w:rsidRPr="00A66536" w14:paraId="466D3348" w14:textId="77777777" w:rsidTr="004E4F22">
        <w:trPr>
          <w:trHeight w:val="576"/>
        </w:trPr>
        <w:tc>
          <w:tcPr>
            <w:tcW w:w="4230" w:type="dxa"/>
            <w:vAlign w:val="center"/>
          </w:tcPr>
          <w:p w14:paraId="2DED296C" w14:textId="15A5FD3B" w:rsidR="00A8304A" w:rsidRPr="00A66536" w:rsidRDefault="00A8304A" w:rsidP="00197B06">
            <w:pPr>
              <w:pStyle w:val="NoSpacing"/>
              <w:numPr>
                <w:ilvl w:val="0"/>
                <w:numId w:val="29"/>
              </w:numPr>
              <w:ind w:left="339" w:hanging="270"/>
              <w:rPr>
                <w:rFonts w:ascii="Times New Roman" w:hAnsi="Times New Roman"/>
                <w:lang w:val="es-PR"/>
              </w:rPr>
            </w:pPr>
            <w:r w:rsidRPr="00E27DCF">
              <w:rPr>
                <w:rFonts w:ascii="Times New Roman" w:hAnsi="Times New Roman"/>
                <w:lang w:val="es-PR"/>
              </w:rPr>
              <w:t>Título del Infor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030D842B" w14:textId="2964FC77" w:rsidR="00A8304A" w:rsidRPr="00A66536" w:rsidRDefault="004E4F22" w:rsidP="00A8304A">
            <w:pPr>
              <w:pStyle w:val="NoSpacing"/>
              <w:rPr>
                <w:rFonts w:ascii="Times New Roman" w:hAnsi="Times New Roman"/>
                <w:lang w:val="es-ES_tradnl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366189" w:rsidRPr="004E4F22" w14:paraId="6D516A6F" w14:textId="77777777" w:rsidTr="00197B06">
        <w:trPr>
          <w:trHeight w:val="576"/>
        </w:trPr>
        <w:tc>
          <w:tcPr>
            <w:tcW w:w="4230" w:type="dxa"/>
            <w:vAlign w:val="center"/>
          </w:tcPr>
          <w:p w14:paraId="3DB10A37" w14:textId="3AF0E155" w:rsidR="00A8304A" w:rsidRPr="00A66536" w:rsidRDefault="00A8304A" w:rsidP="00197B06">
            <w:pPr>
              <w:pStyle w:val="NoSpacing"/>
              <w:numPr>
                <w:ilvl w:val="0"/>
                <w:numId w:val="29"/>
              </w:numPr>
              <w:ind w:left="339" w:hanging="270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t xml:space="preserve">Fecha de </w:t>
            </w:r>
            <w:r w:rsidRPr="00E27DCF">
              <w:rPr>
                <w:rFonts w:ascii="Times New Roman" w:hAnsi="Times New Roman"/>
                <w:lang w:val="es-PR"/>
              </w:rPr>
              <w:t xml:space="preserve">vencimiento del informe </w:t>
            </w:r>
            <w:r>
              <w:rPr>
                <w:rFonts w:ascii="Times New Roman" w:hAnsi="Times New Roman"/>
                <w:lang w:val="es-PR"/>
              </w:rPr>
              <w:br/>
            </w:r>
            <w:r w:rsidRPr="00E27DCF">
              <w:rPr>
                <w:rFonts w:ascii="Times New Roman" w:hAnsi="Times New Roman"/>
                <w:lang w:val="es-PR"/>
              </w:rPr>
              <w:t>(en formato mes/día/año)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1AB22" w14:textId="223639B9" w:rsidR="00A8304A" w:rsidRPr="00197B06" w:rsidRDefault="004E4F22" w:rsidP="00A8304A">
            <w:pPr>
              <w:pStyle w:val="NoSpacing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366189" w:rsidRPr="00C2383B" w14:paraId="473BC5F1" w14:textId="77777777" w:rsidTr="00096603">
        <w:trPr>
          <w:trHeight w:val="576"/>
        </w:trPr>
        <w:tc>
          <w:tcPr>
            <w:tcW w:w="4230" w:type="dxa"/>
            <w:vAlign w:val="center"/>
          </w:tcPr>
          <w:p w14:paraId="497C4C3E" w14:textId="09DFDACD" w:rsidR="00A8304A" w:rsidRPr="00A66536" w:rsidRDefault="00A8304A" w:rsidP="00197B06">
            <w:pPr>
              <w:pStyle w:val="NoSpacing"/>
              <w:numPr>
                <w:ilvl w:val="0"/>
                <w:numId w:val="29"/>
              </w:numPr>
              <w:ind w:left="339" w:hanging="270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t>Breve descripción del informe</w:t>
            </w:r>
            <w:r>
              <w:rPr>
                <w:rFonts w:ascii="Times New Roman" w:hAnsi="Times New Roman"/>
                <w:lang w:val="es-PR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5D44B" w14:textId="1551358B" w:rsidR="00A8304A" w:rsidRPr="00A66536" w:rsidRDefault="004E4F22" w:rsidP="00A8304A">
            <w:pPr>
              <w:pStyle w:val="NoSpacing"/>
              <w:rPr>
                <w:rFonts w:ascii="Times New Roman" w:hAnsi="Times New Roman"/>
                <w:lang w:val="es-ES_tradnl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366189" w:rsidRPr="004E4F22" w14:paraId="6FD4A9AA" w14:textId="4C117A20" w:rsidTr="004E4F22">
        <w:trPr>
          <w:trHeight w:val="576"/>
        </w:trPr>
        <w:tc>
          <w:tcPr>
            <w:tcW w:w="4230" w:type="dxa"/>
            <w:vAlign w:val="center"/>
          </w:tcPr>
          <w:p w14:paraId="20673CBA" w14:textId="6C12B66A" w:rsidR="00A8304A" w:rsidRPr="00A66536" w:rsidRDefault="00A8304A" w:rsidP="00197B06">
            <w:pPr>
              <w:pStyle w:val="NoSpacing"/>
              <w:numPr>
                <w:ilvl w:val="0"/>
                <w:numId w:val="29"/>
              </w:numPr>
              <w:ind w:left="339" w:hanging="270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t>Fecha de radicación ante las entidades correspondientes</w:t>
            </w:r>
            <w:r>
              <w:rPr>
                <w:rFonts w:ascii="Times New Roman" w:hAnsi="Times New Roman"/>
                <w:lang w:val="es-PR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6F0CB" w14:textId="677FC5F9" w:rsidR="00A8304A" w:rsidRPr="00A66536" w:rsidRDefault="004E4F22" w:rsidP="00A8304A">
            <w:pPr>
              <w:pStyle w:val="NoSpacing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366189" w:rsidRPr="004E4F22" w14:paraId="70106B5B" w14:textId="58B226E1" w:rsidTr="004E4F22">
        <w:trPr>
          <w:trHeight w:val="576"/>
        </w:trPr>
        <w:tc>
          <w:tcPr>
            <w:tcW w:w="4230" w:type="dxa"/>
            <w:vAlign w:val="center"/>
          </w:tcPr>
          <w:p w14:paraId="7E5F306F" w14:textId="311C107E" w:rsidR="00A8304A" w:rsidRPr="00A66536" w:rsidRDefault="00A8304A" w:rsidP="00197B06">
            <w:pPr>
              <w:pStyle w:val="NoSpacing"/>
              <w:numPr>
                <w:ilvl w:val="0"/>
                <w:numId w:val="29"/>
              </w:numPr>
              <w:ind w:left="339" w:hanging="270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t>Nombre de la entidad ante la cual debe rendir el informe</w:t>
            </w:r>
            <w:r>
              <w:rPr>
                <w:rFonts w:ascii="Times New Roman" w:hAnsi="Times New Roman"/>
                <w:lang w:val="es-PR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A5802" w14:textId="2BDACF4E" w:rsidR="00A8304A" w:rsidRPr="00A66536" w:rsidRDefault="004E4F22" w:rsidP="00A8304A">
            <w:pPr>
              <w:pStyle w:val="NoSpacing"/>
              <w:rPr>
                <w:rFonts w:ascii="Times New Roman" w:hAnsi="Times New Roman"/>
                <w:lang w:val="es-PR"/>
              </w:rPr>
            </w:pPr>
            <w:r w:rsidRPr="00A6653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3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A66536">
              <w:rPr>
                <w:rFonts w:ascii="Times New Roman" w:hAnsi="Times New Roman"/>
                <w:lang w:val="es-PR"/>
              </w:rPr>
            </w:r>
            <w:r w:rsidRPr="00A66536">
              <w:rPr>
                <w:rFonts w:ascii="Times New Roman" w:hAnsi="Times New Roman"/>
                <w:lang w:val="es-PR"/>
              </w:rPr>
              <w:fldChar w:fldCharType="separate"/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t> </w:t>
            </w:r>
            <w:r w:rsidRPr="00A6653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</w:tbl>
    <w:p w14:paraId="2F43A045" w14:textId="77777777" w:rsidR="00432403" w:rsidRPr="00A66536" w:rsidRDefault="00432403" w:rsidP="00197B06">
      <w:pPr>
        <w:spacing w:before="360" w:after="120" w:line="360" w:lineRule="auto"/>
        <w:ind w:left="90"/>
        <w:jc w:val="both"/>
        <w:rPr>
          <w:rFonts w:ascii="Times New Roman" w:hAnsi="Times New Roman"/>
          <w:sz w:val="20"/>
          <w:szCs w:val="20"/>
        </w:rPr>
      </w:pPr>
      <w:r w:rsidRPr="00A66536">
        <w:rPr>
          <w:rFonts w:ascii="Times New Roman" w:hAnsi="Times New Roman"/>
          <w:sz w:val="20"/>
          <w:szCs w:val="20"/>
        </w:rPr>
        <w:t>Affidávit Núm.</w:t>
      </w:r>
      <w:r w:rsidRPr="00A66536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0" w:name="Text9"/>
      <w:r w:rsidRPr="00A66536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Pr="00A66536">
        <w:rPr>
          <w:rFonts w:ascii="Times New Roman" w:hAnsi="Times New Roman"/>
          <w:sz w:val="20"/>
          <w:szCs w:val="20"/>
          <w:u w:val="single"/>
        </w:rPr>
      </w:r>
      <w:r w:rsidRPr="00A66536">
        <w:rPr>
          <w:rFonts w:ascii="Times New Roman" w:hAnsi="Times New Roman"/>
          <w:sz w:val="20"/>
          <w:szCs w:val="20"/>
          <w:u w:val="single"/>
        </w:rPr>
        <w:fldChar w:fldCharType="separate"/>
      </w:r>
      <w:r w:rsidRPr="00A66536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A66536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A66536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A66536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A66536">
        <w:rPr>
          <w:rFonts w:ascii="Times New Roman" w:hAnsi="Times New Roman"/>
          <w:noProof/>
          <w:sz w:val="20"/>
          <w:szCs w:val="20"/>
          <w:u w:val="single"/>
        </w:rPr>
        <w:t> </w:t>
      </w:r>
      <w:r w:rsidRPr="00A66536">
        <w:rPr>
          <w:rFonts w:ascii="Times New Roman" w:hAnsi="Times New Roman"/>
          <w:sz w:val="20"/>
          <w:szCs w:val="20"/>
          <w:u w:val="single"/>
        </w:rPr>
        <w:fldChar w:fldCharType="end"/>
      </w:r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5058"/>
        <w:gridCol w:w="1800"/>
      </w:tblGrid>
      <w:tr w:rsidR="00432403" w:rsidRPr="00A66536" w14:paraId="1C572AD8" w14:textId="77777777" w:rsidTr="00197B06">
        <w:tc>
          <w:tcPr>
            <w:tcW w:w="2610" w:type="dxa"/>
            <w:vAlign w:val="bottom"/>
          </w:tcPr>
          <w:p w14:paraId="5068490A" w14:textId="77777777" w:rsidR="00432403" w:rsidRPr="00A66536" w:rsidRDefault="00432403" w:rsidP="00370711">
            <w:pPr>
              <w:pStyle w:val="BodyText3"/>
              <w:spacing w:after="0"/>
              <w:rPr>
                <w:sz w:val="20"/>
                <w:szCs w:val="20"/>
              </w:rPr>
            </w:pPr>
            <w:r w:rsidRPr="00A66536">
              <w:rPr>
                <w:sz w:val="20"/>
                <w:szCs w:val="20"/>
              </w:rPr>
              <w:t>Jurado y suscrito ante mí por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14:paraId="4BC6D388" w14:textId="304ADD29" w:rsidR="00432403" w:rsidRPr="00A66536" w:rsidRDefault="00432403" w:rsidP="00370711">
            <w:pPr>
              <w:pStyle w:val="BodyText3"/>
              <w:spacing w:after="0"/>
              <w:rPr>
                <w:sz w:val="20"/>
                <w:szCs w:val="20"/>
              </w:rPr>
            </w:pPr>
            <w:r w:rsidRPr="00A6653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A66536">
              <w:rPr>
                <w:sz w:val="20"/>
                <w:szCs w:val="20"/>
              </w:rPr>
              <w:instrText xml:space="preserve"> FORMTEXT </w:instrText>
            </w:r>
            <w:r w:rsidRPr="00A66536">
              <w:rPr>
                <w:sz w:val="20"/>
                <w:szCs w:val="20"/>
              </w:rPr>
            </w:r>
            <w:r w:rsidRPr="00A66536">
              <w:rPr>
                <w:sz w:val="20"/>
                <w:szCs w:val="20"/>
              </w:rPr>
              <w:fldChar w:fldCharType="separate"/>
            </w:r>
            <w:r w:rsidR="004E4F22">
              <w:rPr>
                <w:sz w:val="20"/>
                <w:szCs w:val="20"/>
              </w:rPr>
              <w:t> </w:t>
            </w:r>
            <w:r w:rsidR="004E4F22">
              <w:rPr>
                <w:sz w:val="20"/>
                <w:szCs w:val="20"/>
              </w:rPr>
              <w:t> </w:t>
            </w:r>
            <w:r w:rsidR="004E4F22">
              <w:rPr>
                <w:sz w:val="20"/>
                <w:szCs w:val="20"/>
              </w:rPr>
              <w:t> </w:t>
            </w:r>
            <w:r w:rsidR="004E4F22">
              <w:rPr>
                <w:sz w:val="20"/>
                <w:szCs w:val="20"/>
              </w:rPr>
              <w:t> </w:t>
            </w:r>
            <w:r w:rsidR="004E4F22">
              <w:rPr>
                <w:sz w:val="20"/>
                <w:szCs w:val="20"/>
              </w:rPr>
              <w:t> </w:t>
            </w:r>
            <w:r w:rsidRPr="00A6653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0" w:type="dxa"/>
            <w:vAlign w:val="bottom"/>
          </w:tcPr>
          <w:p w14:paraId="25ADEC83" w14:textId="77777777" w:rsidR="00432403" w:rsidRPr="00A66536" w:rsidRDefault="00432403" w:rsidP="00370711">
            <w:pPr>
              <w:pStyle w:val="BodyText3"/>
              <w:spacing w:after="0"/>
              <w:rPr>
                <w:sz w:val="20"/>
                <w:szCs w:val="20"/>
              </w:rPr>
            </w:pPr>
            <w:r w:rsidRPr="00A66536">
              <w:rPr>
                <w:sz w:val="20"/>
                <w:szCs w:val="20"/>
              </w:rPr>
              <w:t xml:space="preserve">, mayor de edad, </w:t>
            </w:r>
          </w:p>
        </w:tc>
      </w:tr>
    </w:tbl>
    <w:p w14:paraId="57135E5C" w14:textId="77777777" w:rsidR="00432403" w:rsidRPr="00A66536" w:rsidRDefault="00432403" w:rsidP="00432403">
      <w:pPr>
        <w:pStyle w:val="BodyText3"/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3228"/>
        <w:gridCol w:w="1452"/>
        <w:gridCol w:w="3109"/>
        <w:gridCol w:w="239"/>
      </w:tblGrid>
      <w:tr w:rsidR="00432403" w:rsidRPr="00A66536" w14:paraId="29EEF017" w14:textId="77777777" w:rsidTr="00197B06">
        <w:trPr>
          <w:cantSplit/>
        </w:trPr>
        <w:tc>
          <w:tcPr>
            <w:tcW w:w="1440" w:type="dxa"/>
          </w:tcPr>
          <w:p w14:paraId="1D17CA9D" w14:textId="77777777" w:rsidR="00432403" w:rsidRPr="00A66536" w:rsidRDefault="00432403" w:rsidP="00370711">
            <w:pPr>
              <w:pStyle w:val="BodyText3"/>
              <w:spacing w:after="0"/>
              <w:rPr>
                <w:sz w:val="20"/>
                <w:szCs w:val="20"/>
              </w:rPr>
            </w:pPr>
            <w:r w:rsidRPr="00A66536">
              <w:rPr>
                <w:sz w:val="20"/>
                <w:szCs w:val="20"/>
              </w:rPr>
              <w:t xml:space="preserve">en calidad de 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34C49EAF" w14:textId="77777777" w:rsidR="00432403" w:rsidRPr="00A66536" w:rsidRDefault="00432403" w:rsidP="00370711">
            <w:pPr>
              <w:pStyle w:val="BodyText3"/>
              <w:spacing w:after="0"/>
              <w:rPr>
                <w:sz w:val="20"/>
                <w:szCs w:val="20"/>
              </w:rPr>
            </w:pPr>
            <w:r w:rsidRPr="00A6653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A66536">
              <w:rPr>
                <w:sz w:val="20"/>
                <w:szCs w:val="20"/>
              </w:rPr>
              <w:instrText xml:space="preserve"> FORMTEXT </w:instrText>
            </w:r>
            <w:r w:rsidRPr="00A66536">
              <w:rPr>
                <w:sz w:val="20"/>
                <w:szCs w:val="20"/>
              </w:rPr>
            </w:r>
            <w:r w:rsidRPr="00A66536">
              <w:rPr>
                <w:sz w:val="20"/>
                <w:szCs w:val="20"/>
              </w:rPr>
              <w:fldChar w:fldCharType="separate"/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52" w:type="dxa"/>
          </w:tcPr>
          <w:p w14:paraId="76087B82" w14:textId="77777777" w:rsidR="00432403" w:rsidRPr="00A66536" w:rsidRDefault="00432403" w:rsidP="00370711">
            <w:pPr>
              <w:pStyle w:val="BodyText3"/>
              <w:spacing w:after="0"/>
              <w:rPr>
                <w:sz w:val="20"/>
                <w:szCs w:val="20"/>
              </w:rPr>
            </w:pPr>
            <w:r w:rsidRPr="00A66536">
              <w:rPr>
                <w:sz w:val="20"/>
                <w:szCs w:val="20"/>
              </w:rPr>
              <w:t>y vecino/a de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3E77258F" w14:textId="77777777" w:rsidR="00432403" w:rsidRPr="00A66536" w:rsidRDefault="00432403" w:rsidP="00370711">
            <w:pPr>
              <w:pStyle w:val="BodyText3"/>
              <w:spacing w:after="0"/>
              <w:rPr>
                <w:sz w:val="20"/>
                <w:szCs w:val="20"/>
              </w:rPr>
            </w:pPr>
            <w:r w:rsidRPr="00A6653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6536">
              <w:rPr>
                <w:sz w:val="20"/>
                <w:szCs w:val="20"/>
              </w:rPr>
              <w:instrText xml:space="preserve"> FORMTEXT </w:instrText>
            </w:r>
            <w:r w:rsidRPr="00A66536">
              <w:rPr>
                <w:sz w:val="20"/>
                <w:szCs w:val="20"/>
              </w:rPr>
            </w:r>
            <w:r w:rsidRPr="00A66536">
              <w:rPr>
                <w:sz w:val="20"/>
                <w:szCs w:val="20"/>
              </w:rPr>
              <w:fldChar w:fldCharType="separate"/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noProof/>
                <w:sz w:val="20"/>
                <w:szCs w:val="20"/>
              </w:rPr>
              <w:t> </w:t>
            </w:r>
            <w:r w:rsidRPr="00A6653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</w:tcPr>
          <w:p w14:paraId="7BE8B82F" w14:textId="1CB178A8" w:rsidR="00432403" w:rsidRPr="00A66536" w:rsidRDefault="00432403" w:rsidP="00370711">
            <w:pPr>
              <w:pStyle w:val="BodyText3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C5CD5E8" w14:textId="77777777" w:rsidR="00432403" w:rsidRPr="00A66536" w:rsidRDefault="00432403" w:rsidP="00432403">
      <w:pPr>
        <w:pStyle w:val="BodyText3"/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10"/>
        <w:gridCol w:w="3025"/>
        <w:gridCol w:w="236"/>
      </w:tblGrid>
      <w:tr w:rsidR="00962480" w:rsidRPr="00962480" w14:paraId="2C1B4D1F" w14:textId="77777777" w:rsidTr="00197B06">
        <w:trPr>
          <w:cantSplit/>
        </w:trPr>
        <w:tc>
          <w:tcPr>
            <w:tcW w:w="6210" w:type="dxa"/>
          </w:tcPr>
          <w:p w14:paraId="751FF39A" w14:textId="30DA6DCF" w:rsidR="00962480" w:rsidRPr="00A66536" w:rsidRDefault="00962480" w:rsidP="00962480">
            <w:pPr>
              <w:pStyle w:val="BodyText3"/>
              <w:spacing w:after="0"/>
              <w:rPr>
                <w:sz w:val="20"/>
                <w:szCs w:val="20"/>
              </w:rPr>
            </w:pPr>
            <w:r w:rsidRPr="00A66536">
              <w:rPr>
                <w:sz w:val="20"/>
                <w:szCs w:val="20"/>
              </w:rPr>
              <w:t xml:space="preserve"> a quien doy fe de conocer personalmente o haber</w:t>
            </w:r>
            <w:r>
              <w:rPr>
                <w:sz w:val="20"/>
                <w:szCs w:val="20"/>
              </w:rPr>
              <w:t xml:space="preserve"> </w:t>
            </w:r>
            <w:r w:rsidRPr="00A66536">
              <w:rPr>
                <w:sz w:val="20"/>
                <w:szCs w:val="20"/>
              </w:rPr>
              <w:t>identificado mediante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14:paraId="76FB6CEE" w14:textId="46B35A5E" w:rsidR="00962480" w:rsidRPr="00A66536" w:rsidRDefault="00962480" w:rsidP="00370711">
            <w:pPr>
              <w:pStyle w:val="BodyText3"/>
              <w:spacing w:after="0"/>
              <w:ind w:right="-36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5D15E4B" w14:textId="7BE44F91" w:rsidR="00962480" w:rsidRPr="00A66536" w:rsidRDefault="00962480" w:rsidP="00370711">
            <w:pPr>
              <w:pStyle w:val="BodyText3"/>
              <w:spacing w:after="0"/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14:paraId="2E6A6AFD" w14:textId="77777777" w:rsidR="00432403" w:rsidRPr="00A66536" w:rsidRDefault="00432403" w:rsidP="00432403">
      <w:pPr>
        <w:pStyle w:val="BodyText3"/>
        <w:spacing w:after="0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2133"/>
        <w:gridCol w:w="1952"/>
        <w:gridCol w:w="609"/>
        <w:gridCol w:w="487"/>
        <w:gridCol w:w="2194"/>
        <w:gridCol w:w="487"/>
        <w:gridCol w:w="855"/>
        <w:gridCol w:w="245"/>
      </w:tblGrid>
      <w:tr w:rsidR="00A66536" w:rsidRPr="00A66536" w14:paraId="6F506EDF" w14:textId="77777777" w:rsidTr="00197B06">
        <w:trPr>
          <w:trHeight w:val="165"/>
        </w:trPr>
        <w:tc>
          <w:tcPr>
            <w:tcW w:w="658" w:type="dxa"/>
          </w:tcPr>
          <w:p w14:paraId="302087C2" w14:textId="77777777" w:rsidR="00432403" w:rsidRPr="00A66536" w:rsidRDefault="00432403" w:rsidP="00197B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En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6B04D7FE" w14:textId="77777777" w:rsidR="00432403" w:rsidRPr="00A66536" w:rsidRDefault="00432403" w:rsidP="00197B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17"/>
            <w:r w:rsidRPr="00A665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66536">
              <w:rPr>
                <w:rFonts w:ascii="Times New Roman" w:hAnsi="Times New Roman"/>
                <w:sz w:val="20"/>
                <w:szCs w:val="20"/>
              </w:rPr>
            </w:r>
            <w:r w:rsidRPr="00A665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52" w:type="dxa"/>
          </w:tcPr>
          <w:p w14:paraId="33DF2628" w14:textId="77777777" w:rsidR="00432403" w:rsidRPr="00A66536" w:rsidRDefault="00432403" w:rsidP="00197B06">
            <w:pPr>
              <w:spacing w:after="0"/>
              <w:ind w:left="-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, Puerto Rico, hoy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12C7A22D" w14:textId="77777777" w:rsidR="00432403" w:rsidRPr="00A66536" w:rsidRDefault="00432403" w:rsidP="00197B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5"/>
            <w:r w:rsidRPr="00A665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66536">
              <w:rPr>
                <w:rFonts w:ascii="Times New Roman" w:hAnsi="Times New Roman"/>
                <w:sz w:val="20"/>
                <w:szCs w:val="20"/>
              </w:rPr>
            </w:r>
            <w:r w:rsidRPr="00A665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7" w:type="dxa"/>
          </w:tcPr>
          <w:p w14:paraId="0FA5636E" w14:textId="77777777" w:rsidR="00432403" w:rsidRPr="00A66536" w:rsidRDefault="00432403" w:rsidP="00197B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6E42696" w14:textId="77777777" w:rsidR="00432403" w:rsidRPr="00A66536" w:rsidRDefault="00432403" w:rsidP="00197B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16"/>
            <w:r w:rsidRPr="00A665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66536">
              <w:rPr>
                <w:rFonts w:ascii="Times New Roman" w:hAnsi="Times New Roman"/>
                <w:sz w:val="20"/>
                <w:szCs w:val="20"/>
              </w:rPr>
            </w:r>
            <w:r w:rsidRPr="00A665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7" w:type="dxa"/>
          </w:tcPr>
          <w:p w14:paraId="09A9281B" w14:textId="77777777" w:rsidR="00432403" w:rsidRPr="00A66536" w:rsidRDefault="00432403" w:rsidP="00197B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9743E98" w14:textId="77777777" w:rsidR="00432403" w:rsidRPr="00A66536" w:rsidRDefault="00432403" w:rsidP="00197B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18"/>
            <w:r w:rsidRPr="00A665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66536">
              <w:rPr>
                <w:rFonts w:ascii="Times New Roman" w:hAnsi="Times New Roman"/>
                <w:sz w:val="20"/>
                <w:szCs w:val="20"/>
              </w:rPr>
            </w:r>
            <w:r w:rsidRPr="00A665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6653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5" w:type="dxa"/>
          </w:tcPr>
          <w:p w14:paraId="3B921C32" w14:textId="77777777" w:rsidR="00432403" w:rsidRPr="00A66536" w:rsidRDefault="00432403" w:rsidP="00197B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6536" w:rsidRPr="00A66536" w14:paraId="260E0371" w14:textId="77777777" w:rsidTr="00197B06">
        <w:trPr>
          <w:trHeight w:val="578"/>
        </w:trPr>
        <w:tc>
          <w:tcPr>
            <w:tcW w:w="658" w:type="dxa"/>
          </w:tcPr>
          <w:p w14:paraId="7BBA5080" w14:textId="77777777" w:rsidR="00432403" w:rsidRPr="00A66536" w:rsidRDefault="00432403" w:rsidP="00370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35AF497E" w14:textId="77777777" w:rsidR="00432403" w:rsidRPr="00A66536" w:rsidRDefault="00432403" w:rsidP="00370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14:paraId="20A33E84" w14:textId="77777777" w:rsidR="00432403" w:rsidRPr="00A66536" w:rsidRDefault="00432403" w:rsidP="00370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31A21C54" w14:textId="77777777" w:rsidR="00432403" w:rsidRPr="00A66536" w:rsidRDefault="00432403" w:rsidP="00370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(día)</w:t>
            </w:r>
          </w:p>
        </w:tc>
        <w:tc>
          <w:tcPr>
            <w:tcW w:w="487" w:type="dxa"/>
          </w:tcPr>
          <w:p w14:paraId="33259C35" w14:textId="77777777" w:rsidR="00432403" w:rsidRPr="00A66536" w:rsidRDefault="00432403" w:rsidP="00370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44E660FD" w14:textId="77777777" w:rsidR="00432403" w:rsidRPr="00A66536" w:rsidRDefault="00432403" w:rsidP="00370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(mes)</w:t>
            </w:r>
          </w:p>
        </w:tc>
        <w:tc>
          <w:tcPr>
            <w:tcW w:w="487" w:type="dxa"/>
          </w:tcPr>
          <w:p w14:paraId="5523AB8A" w14:textId="77777777" w:rsidR="00432403" w:rsidRPr="00A66536" w:rsidRDefault="00432403" w:rsidP="00370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5478C0F9" w14:textId="77777777" w:rsidR="00432403" w:rsidRPr="00A66536" w:rsidRDefault="00432403" w:rsidP="00370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(año)</w:t>
            </w:r>
          </w:p>
        </w:tc>
        <w:tc>
          <w:tcPr>
            <w:tcW w:w="245" w:type="dxa"/>
          </w:tcPr>
          <w:p w14:paraId="378FE341" w14:textId="77777777" w:rsidR="00432403" w:rsidRPr="00A66536" w:rsidRDefault="00432403" w:rsidP="00370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536" w:rsidRPr="00A66536" w14:paraId="04881611" w14:textId="77777777" w:rsidTr="0019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6BCD4" w14:textId="77777777" w:rsidR="00432403" w:rsidRPr="00A66536" w:rsidRDefault="00432403" w:rsidP="00370711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6BC06" w14:textId="77777777" w:rsidR="00432403" w:rsidRPr="00A66536" w:rsidRDefault="00432403" w:rsidP="00370711">
            <w:pPr>
              <w:spacing w:before="100" w:before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403" w:rsidRPr="00A66536" w14:paraId="52BB5773" w14:textId="77777777" w:rsidTr="0019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3329" w14:textId="77777777" w:rsidR="00432403" w:rsidRPr="00A66536" w:rsidRDefault="00432403" w:rsidP="00366189">
            <w:pPr>
              <w:spacing w:before="100" w:before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E9373" w14:textId="77777777" w:rsidR="00432403" w:rsidRPr="00A66536" w:rsidRDefault="00432403" w:rsidP="00370711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536">
              <w:rPr>
                <w:rFonts w:ascii="Times New Roman" w:hAnsi="Times New Roman"/>
                <w:sz w:val="20"/>
                <w:szCs w:val="20"/>
              </w:rPr>
              <w:t>notario público</w:t>
            </w:r>
          </w:p>
        </w:tc>
      </w:tr>
    </w:tbl>
    <w:p w14:paraId="7CAF2497" w14:textId="2F77E756" w:rsidR="00181A74" w:rsidRPr="00290B81" w:rsidRDefault="00181A74" w:rsidP="00197B06">
      <w:pPr>
        <w:rPr>
          <w:rFonts w:ascii="Aptos" w:hAnsi="Aptos"/>
          <w:sz w:val="16"/>
          <w:szCs w:val="16"/>
          <w:lang w:val="es-PR"/>
        </w:rPr>
      </w:pPr>
    </w:p>
    <w:sectPr w:rsidR="00181A74" w:rsidRPr="00290B81" w:rsidSect="00197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66" w:right="1440" w:bottom="900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32D4" w14:textId="77777777" w:rsidR="005B0CAF" w:rsidRDefault="005B0CAF" w:rsidP="00AA11FD">
      <w:pPr>
        <w:spacing w:after="0" w:line="240" w:lineRule="auto"/>
      </w:pPr>
      <w:r>
        <w:separator/>
      </w:r>
    </w:p>
  </w:endnote>
  <w:endnote w:type="continuationSeparator" w:id="0">
    <w:p w14:paraId="653B6E76" w14:textId="77777777" w:rsidR="005B0CAF" w:rsidRDefault="005B0CAF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788F" w14:textId="77777777" w:rsidR="00F92312" w:rsidRPr="00B94A19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B94A19">
      <w:rPr>
        <w:rFonts w:ascii="Times New Roman" w:hAnsi="Times New Roman"/>
        <w:b/>
        <w:sz w:val="20"/>
        <w:szCs w:val="20"/>
      </w:rPr>
      <w:t>OC-DA-123</w:t>
    </w:r>
  </w:p>
  <w:p w14:paraId="26BCD693" w14:textId="77777777"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83ED" w14:textId="77777777" w:rsidR="00EF4E27" w:rsidRPr="00290B81" w:rsidRDefault="00EF4E27" w:rsidP="00B94264">
    <w:pPr>
      <w:pStyle w:val="Header"/>
      <w:ind w:left="720"/>
      <w:jc w:val="right"/>
      <w:rPr>
        <w:rFonts w:ascii="Aptos" w:hAnsi="Aptos"/>
      </w:rPr>
    </w:pPr>
    <w:r w:rsidRPr="00290B81">
      <w:rPr>
        <w:rFonts w:ascii="Aptos" w:hAnsi="Aptos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0194" w14:textId="1409C3C2" w:rsidR="00F92312" w:rsidRPr="00B94A19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B94A19">
      <w:rPr>
        <w:rFonts w:ascii="Times New Roman" w:hAnsi="Times New Roman"/>
        <w:b/>
        <w:sz w:val="20"/>
        <w:szCs w:val="20"/>
      </w:rPr>
      <w:t>OC-DA-</w:t>
    </w:r>
    <w:r w:rsidR="00C370CD">
      <w:rPr>
        <w:rFonts w:ascii="Times New Roman" w:hAnsi="Times New Roman"/>
        <w:b/>
        <w:sz w:val="20"/>
        <w:szCs w:val="20"/>
      </w:rPr>
      <w:t>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24B0" w14:textId="77777777" w:rsidR="005B0CAF" w:rsidRDefault="005B0CAF" w:rsidP="00AA11FD">
      <w:pPr>
        <w:spacing w:after="0" w:line="240" w:lineRule="auto"/>
      </w:pPr>
      <w:r>
        <w:separator/>
      </w:r>
    </w:p>
  </w:footnote>
  <w:footnote w:type="continuationSeparator" w:id="0">
    <w:p w14:paraId="159F365F" w14:textId="77777777" w:rsidR="005B0CAF" w:rsidRDefault="005B0CAF" w:rsidP="00AA11FD">
      <w:pPr>
        <w:spacing w:after="0" w:line="240" w:lineRule="auto"/>
      </w:pPr>
      <w:r>
        <w:continuationSeparator/>
      </w:r>
    </w:p>
  </w:footnote>
  <w:footnote w:id="1">
    <w:p w14:paraId="76C87A27" w14:textId="55A7B65A" w:rsidR="00E401AA" w:rsidRPr="00DB44D1" w:rsidRDefault="00E401AA" w:rsidP="00E401AA">
      <w:pPr>
        <w:pStyle w:val="FootnoteText"/>
        <w:jc w:val="both"/>
        <w:rPr>
          <w:rFonts w:ascii="Times New Roman" w:hAnsi="Times New Roman"/>
          <w:sz w:val="16"/>
          <w:szCs w:val="16"/>
          <w:lang w:val="es-PR"/>
        </w:rPr>
      </w:pPr>
      <w:r w:rsidRPr="00DB44D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B44D1">
        <w:rPr>
          <w:rFonts w:ascii="Times New Roman" w:hAnsi="Times New Roman"/>
          <w:sz w:val="16"/>
          <w:szCs w:val="16"/>
          <w:lang w:val="es-PR"/>
        </w:rPr>
        <w:t xml:space="preserve"> </w:t>
      </w:r>
      <w:r w:rsidRPr="00C3183E">
        <w:rPr>
          <w:rFonts w:ascii="Times New Roman" w:hAnsi="Times New Roman"/>
          <w:sz w:val="18"/>
          <w:szCs w:val="18"/>
          <w:lang w:val="es-PR"/>
        </w:rPr>
        <w:t>Refi</w:t>
      </w:r>
      <w:r w:rsidRPr="00DB44D1">
        <w:rPr>
          <w:rFonts w:ascii="Times New Roman" w:hAnsi="Times New Roman"/>
          <w:sz w:val="18"/>
          <w:szCs w:val="18"/>
          <w:lang w:val="es-PR"/>
        </w:rPr>
        <w:t>ér</w:t>
      </w:r>
      <w:r w:rsidRPr="00C3183E">
        <w:rPr>
          <w:rFonts w:ascii="Times New Roman" w:hAnsi="Times New Roman"/>
          <w:sz w:val="18"/>
          <w:szCs w:val="18"/>
          <w:lang w:val="es-PR"/>
        </w:rPr>
        <w:t>ase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Pr="00C3183E">
        <w:rPr>
          <w:rFonts w:ascii="Times New Roman" w:hAnsi="Times New Roman"/>
          <w:sz w:val="18"/>
          <w:szCs w:val="18"/>
          <w:lang w:val="es-PR"/>
        </w:rPr>
        <w:t>a la Carta Circular OC-</w:t>
      </w:r>
      <w:r w:rsidRPr="00662BEE">
        <w:rPr>
          <w:rFonts w:ascii="Times New Roman" w:hAnsi="Times New Roman"/>
          <w:sz w:val="18"/>
          <w:szCs w:val="18"/>
          <w:lang w:val="es-PR"/>
        </w:rPr>
        <w:t>26-20 del 1</w:t>
      </w:r>
      <w:r w:rsidR="00962480">
        <w:rPr>
          <w:rFonts w:ascii="Times New Roman" w:hAnsi="Times New Roman"/>
          <w:sz w:val="18"/>
          <w:szCs w:val="18"/>
          <w:lang w:val="es-PR"/>
        </w:rPr>
        <w:t>5</w:t>
      </w:r>
      <w:r w:rsidRPr="00662BEE">
        <w:rPr>
          <w:rFonts w:ascii="Times New Roman" w:hAnsi="Times New Roman"/>
          <w:sz w:val="18"/>
          <w:szCs w:val="18"/>
          <w:lang w:val="es-PR"/>
        </w:rPr>
        <w:t xml:space="preserve"> de abril de 2026. </w:t>
      </w:r>
      <w:r w:rsidRPr="00662BEE">
        <w:rPr>
          <w:rFonts w:ascii="Times New Roman" w:hAnsi="Times New Roman"/>
          <w:iCs/>
          <w:sz w:val="18"/>
          <w:szCs w:val="18"/>
          <w:lang w:val="es-ES_tradnl"/>
        </w:rPr>
        <w:t>A partir</w:t>
      </w:r>
      <w:r w:rsidRPr="00DB44D1">
        <w:rPr>
          <w:rFonts w:ascii="Times New Roman" w:hAnsi="Times New Roman"/>
          <w:iCs/>
          <w:sz w:val="18"/>
          <w:szCs w:val="18"/>
          <w:lang w:val="es-ES_tradnl"/>
        </w:rPr>
        <w:t xml:space="preserve"> del año fiscal 2025-2026, en adelante, se remitirá el referido </w:t>
      </w:r>
      <w:r w:rsidRPr="00C449A2">
        <w:rPr>
          <w:rFonts w:ascii="Times New Roman" w:hAnsi="Times New Roman"/>
          <w:i/>
          <w:sz w:val="18"/>
          <w:szCs w:val="18"/>
          <w:lang w:val="es-ES_tradnl"/>
        </w:rPr>
        <w:t>Formulario</w:t>
      </w:r>
      <w:r w:rsidRPr="00DB44D1">
        <w:rPr>
          <w:rFonts w:ascii="Times New Roman" w:hAnsi="Times New Roman"/>
          <w:iCs/>
          <w:sz w:val="18"/>
          <w:szCs w:val="18"/>
          <w:lang w:val="es-ES_tradnl"/>
        </w:rPr>
        <w:t xml:space="preserve"> en o antes del 31 de diciembre de cada año.</w:t>
      </w:r>
    </w:p>
  </w:footnote>
  <w:footnote w:id="2">
    <w:p w14:paraId="4628A2EB" w14:textId="5176C48F" w:rsidR="00652261" w:rsidRPr="00010C9B" w:rsidRDefault="00652261" w:rsidP="00197B06">
      <w:pPr>
        <w:pStyle w:val="FootnoteText"/>
        <w:jc w:val="both"/>
        <w:rPr>
          <w:lang w:val="es-ES_tradnl"/>
        </w:rPr>
      </w:pPr>
      <w:r>
        <w:rPr>
          <w:rStyle w:val="FootnoteReference"/>
        </w:rPr>
        <w:footnoteRef/>
      </w:r>
      <w:r w:rsidRPr="00010C9B">
        <w:rPr>
          <w:lang w:val="es-ES"/>
        </w:rPr>
        <w:t xml:space="preserve"> </w:t>
      </w:r>
      <w:r w:rsidRPr="00DB44D1">
        <w:rPr>
          <w:rFonts w:ascii="Times New Roman" w:hAnsi="Times New Roman"/>
          <w:iCs/>
          <w:sz w:val="18"/>
          <w:szCs w:val="18"/>
          <w:lang w:val="es-ES_tradnl"/>
        </w:rPr>
        <w:t xml:space="preserve">Registrar la Certificación Anual de cumplimiento con la </w:t>
      </w:r>
      <w:r w:rsidRPr="00010C9B">
        <w:rPr>
          <w:rFonts w:ascii="Times New Roman" w:hAnsi="Times New Roman"/>
          <w:i/>
          <w:iCs/>
          <w:sz w:val="18"/>
          <w:szCs w:val="18"/>
          <w:lang w:val="es-ES_tradnl"/>
        </w:rPr>
        <w:t>Ley 36-2012 - para el año fiscal 2024-2025</w:t>
      </w:r>
      <w:r w:rsidRPr="00DB44D1">
        <w:rPr>
          <w:rFonts w:ascii="Times New Roman" w:hAnsi="Times New Roman"/>
          <w:iCs/>
          <w:sz w:val="18"/>
          <w:szCs w:val="18"/>
          <w:lang w:val="es-ES_tradnl"/>
        </w:rPr>
        <w:t xml:space="preserve"> en o antes del </w:t>
      </w:r>
      <w:r w:rsidRPr="00DB44D1">
        <w:rPr>
          <w:rFonts w:ascii="Times New Roman" w:hAnsi="Times New Roman"/>
          <w:iCs/>
          <w:sz w:val="18"/>
          <w:szCs w:val="18"/>
          <w:lang w:val="es-ES_tradnl"/>
        </w:rPr>
        <w:br/>
        <w:t>30 de junio de 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8B47" w14:textId="77777777" w:rsidR="00EF4E27" w:rsidRPr="00311E28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311E28">
      <w:rPr>
        <w:rFonts w:ascii="Times New Roman" w:hAnsi="Times New Roman"/>
        <w:lang w:val="es-ES"/>
      </w:rPr>
      <w:t>OC-DA-123</w:t>
    </w:r>
  </w:p>
  <w:p w14:paraId="7828EF97" w14:textId="77777777" w:rsidR="00EF4E27" w:rsidRPr="00311E28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311E28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4E4F22" w14:paraId="368A3037" w14:textId="77777777" w:rsidTr="00AA49F0">
      <w:tc>
        <w:tcPr>
          <w:tcW w:w="1710" w:type="dxa"/>
        </w:tcPr>
        <w:p w14:paraId="23888919" w14:textId="77777777" w:rsidR="00EF4E27" w:rsidRPr="00290B81" w:rsidRDefault="00EF4E27" w:rsidP="00AA49F0">
          <w:pPr>
            <w:pStyle w:val="Header"/>
            <w:jc w:val="center"/>
            <w:rPr>
              <w:rFonts w:ascii="Aptos" w:hAnsi="Aptos"/>
              <w:b/>
              <w:sz w:val="18"/>
              <w:szCs w:val="18"/>
            </w:rPr>
          </w:pPr>
          <w:r w:rsidRPr="00290B81">
            <w:rPr>
              <w:rFonts w:ascii="Aptos" w:hAnsi="Aptos"/>
              <w:b/>
              <w:sz w:val="18"/>
              <w:szCs w:val="18"/>
            </w:rPr>
            <w:t>OC-DA-123</w:t>
          </w:r>
        </w:p>
        <w:p w14:paraId="4800377C" w14:textId="77777777" w:rsidR="00EF4E27" w:rsidRPr="00290B81" w:rsidRDefault="00E6393E" w:rsidP="00AA49F0">
          <w:pPr>
            <w:pStyle w:val="Header"/>
            <w:jc w:val="center"/>
            <w:rPr>
              <w:rFonts w:ascii="Aptos" w:hAnsi="Aptos"/>
              <w:sz w:val="18"/>
              <w:szCs w:val="18"/>
            </w:rPr>
          </w:pPr>
          <w:r w:rsidRPr="00290B81">
            <w:rPr>
              <w:rFonts w:ascii="Aptos" w:hAnsi="Aptos"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85E7AC5" wp14:editId="6B98BE71">
                <wp:extent cx="304800" cy="403860"/>
                <wp:effectExtent l="0" t="0" r="0" b="0"/>
                <wp:docPr id="1888500207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D5AC0" w14:textId="77777777" w:rsidR="00EF4E27" w:rsidRPr="00290B81" w:rsidRDefault="00EF4E27" w:rsidP="00AA49F0">
          <w:pPr>
            <w:pStyle w:val="Header"/>
            <w:jc w:val="center"/>
            <w:rPr>
              <w:rFonts w:ascii="Aptos" w:hAnsi="Aptos"/>
              <w:b/>
              <w:sz w:val="18"/>
              <w:szCs w:val="18"/>
            </w:rPr>
          </w:pPr>
          <w:r w:rsidRPr="00290B81">
            <w:rPr>
              <w:rFonts w:ascii="Aptos" w:hAnsi="Aptos"/>
              <w:b/>
              <w:sz w:val="18"/>
              <w:szCs w:val="18"/>
            </w:rPr>
            <w:t>xxx. 12 (Rev.)</w:t>
          </w:r>
        </w:p>
        <w:p w14:paraId="576F5542" w14:textId="77777777" w:rsidR="00EF4E27" w:rsidRPr="00290B81" w:rsidRDefault="00EF4E27" w:rsidP="00AA49F0">
          <w:pPr>
            <w:pStyle w:val="Header"/>
            <w:jc w:val="center"/>
            <w:rPr>
              <w:rFonts w:ascii="Aptos" w:hAnsi="Aptos"/>
              <w:b/>
              <w:sz w:val="14"/>
              <w:szCs w:val="14"/>
            </w:rPr>
          </w:pPr>
          <w:r w:rsidRPr="00290B81">
            <w:rPr>
              <w:rFonts w:ascii="Aptos" w:hAnsi="Aptos"/>
              <w:b/>
              <w:sz w:val="18"/>
              <w:szCs w:val="18"/>
            </w:rPr>
            <w:t>OC-13-XX</w:t>
          </w:r>
        </w:p>
      </w:tc>
      <w:tc>
        <w:tcPr>
          <w:tcW w:w="6840" w:type="dxa"/>
        </w:tcPr>
        <w:p w14:paraId="6526B930" w14:textId="77777777" w:rsidR="00EF4E27" w:rsidRPr="00290B81" w:rsidRDefault="00EF4E27" w:rsidP="006C547A">
          <w:pPr>
            <w:pStyle w:val="Heading1"/>
            <w:rPr>
              <w:rFonts w:ascii="Aptos" w:hAnsi="Aptos"/>
              <w:b w:val="0"/>
              <w:bCs/>
              <w:sz w:val="22"/>
              <w:szCs w:val="22"/>
            </w:rPr>
          </w:pPr>
          <w:r w:rsidRPr="00290B81">
            <w:rPr>
              <w:rFonts w:ascii="Aptos" w:hAnsi="Aptos"/>
              <w:b w:val="0"/>
              <w:bCs/>
              <w:sz w:val="22"/>
              <w:szCs w:val="22"/>
            </w:rPr>
            <w:t>Estado Libre Asociado de Puerto Rico</w:t>
          </w:r>
        </w:p>
        <w:p w14:paraId="199B5C14" w14:textId="77777777" w:rsidR="00EF4E27" w:rsidRPr="00290B81" w:rsidRDefault="00EF4E27" w:rsidP="006C547A">
          <w:pPr>
            <w:pStyle w:val="c4"/>
            <w:rPr>
              <w:rFonts w:ascii="Aptos" w:hAnsi="Aptos"/>
              <w:b/>
              <w:bCs/>
              <w:sz w:val="20"/>
              <w:lang w:val="es-ES"/>
            </w:rPr>
          </w:pPr>
          <w:r w:rsidRPr="00290B81">
            <w:rPr>
              <w:rFonts w:ascii="Aptos" w:hAnsi="Aptos"/>
              <w:b/>
              <w:bCs/>
              <w:sz w:val="20"/>
              <w:lang w:val="es-ES"/>
            </w:rPr>
            <w:t>OFICINA DEL CONTRALOR</w:t>
          </w:r>
        </w:p>
        <w:p w14:paraId="7828257B" w14:textId="77777777" w:rsidR="00EF4E27" w:rsidRPr="00290B81" w:rsidRDefault="00EF4E27" w:rsidP="006C547A">
          <w:pPr>
            <w:pStyle w:val="c4"/>
            <w:rPr>
              <w:rFonts w:ascii="Aptos" w:hAnsi="Aptos"/>
              <w:b/>
              <w:bCs/>
              <w:sz w:val="20"/>
              <w:lang w:val="es-ES"/>
            </w:rPr>
          </w:pPr>
          <w:r w:rsidRPr="00290B81">
            <w:rPr>
              <w:rFonts w:ascii="Aptos" w:hAnsi="Aptos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</w:tcPr>
        <w:p w14:paraId="3732E50F" w14:textId="77777777" w:rsidR="00EF4E27" w:rsidRPr="00290B81" w:rsidRDefault="00EF4E27" w:rsidP="00AA49F0">
          <w:pPr>
            <w:pStyle w:val="c4"/>
            <w:jc w:val="right"/>
            <w:rPr>
              <w:rFonts w:ascii="Aptos" w:hAnsi="Aptos"/>
              <w:b/>
              <w:sz w:val="14"/>
              <w:szCs w:val="14"/>
              <w:lang w:val="es-ES"/>
            </w:rPr>
          </w:pPr>
        </w:p>
      </w:tc>
    </w:tr>
  </w:tbl>
  <w:p w14:paraId="6E68778F" w14:textId="77777777"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Look w:val="04A0" w:firstRow="1" w:lastRow="0" w:firstColumn="1" w:lastColumn="0" w:noHBand="0" w:noVBand="1"/>
    </w:tblPr>
    <w:tblGrid>
      <w:gridCol w:w="1620"/>
      <w:gridCol w:w="6930"/>
      <w:gridCol w:w="1710"/>
    </w:tblGrid>
    <w:tr w:rsidR="00EF4E27" w:rsidRPr="0047052F" w14:paraId="5D50AF11" w14:textId="77777777" w:rsidTr="00197B06">
      <w:tc>
        <w:tcPr>
          <w:tcW w:w="1620" w:type="dxa"/>
        </w:tcPr>
        <w:p w14:paraId="5D89CE39" w14:textId="04E76207" w:rsidR="00EF4E27" w:rsidRPr="00C14B20" w:rsidRDefault="00B63020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  <w:lang w:val="es-ES_tradnl"/>
            </w:rPr>
          </w:pPr>
          <w:r w:rsidRPr="008F664C">
            <w:rPr>
              <w:rFonts w:ascii="Times New Roman" w:hAnsi="Times New Roman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9776" behindDoc="0" locked="0" layoutInCell="1" allowOverlap="1" wp14:anchorId="1C86DCF2" wp14:editId="7F7601A3">
                <wp:simplePos x="0" y="0"/>
                <wp:positionH relativeFrom="margin">
                  <wp:posOffset>-100965</wp:posOffset>
                </wp:positionH>
                <wp:positionV relativeFrom="paragraph">
                  <wp:posOffset>130810</wp:posOffset>
                </wp:positionV>
                <wp:extent cx="1169670" cy="564515"/>
                <wp:effectExtent l="0" t="0" r="0" b="0"/>
                <wp:wrapNone/>
                <wp:docPr id="163041137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93642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4E27" w:rsidRPr="00C14B20">
            <w:rPr>
              <w:rFonts w:ascii="Times New Roman" w:hAnsi="Times New Roman"/>
              <w:b/>
              <w:sz w:val="18"/>
              <w:szCs w:val="18"/>
              <w:lang w:val="es-ES_tradnl"/>
            </w:rPr>
            <w:t>OC-DA-</w:t>
          </w:r>
          <w:r w:rsidR="001B62F3">
            <w:rPr>
              <w:rFonts w:ascii="Times New Roman" w:hAnsi="Times New Roman"/>
              <w:b/>
              <w:sz w:val="18"/>
              <w:szCs w:val="18"/>
              <w:lang w:val="es-ES_tradnl"/>
            </w:rPr>
            <w:t>152</w:t>
          </w:r>
        </w:p>
        <w:p w14:paraId="0AB95586" w14:textId="25CC102A" w:rsidR="00EF4E27" w:rsidRDefault="00EF4E27" w:rsidP="00AA49F0">
          <w:pPr>
            <w:pStyle w:val="Header"/>
            <w:jc w:val="center"/>
            <w:rPr>
              <w:rFonts w:ascii="Times New Roman" w:hAnsi="Times New Roman"/>
              <w:sz w:val="18"/>
              <w:szCs w:val="18"/>
              <w:lang w:val="es-ES_tradnl"/>
            </w:rPr>
          </w:pPr>
        </w:p>
        <w:p w14:paraId="1B2B4DE3" w14:textId="77777777" w:rsidR="00E355DD" w:rsidRDefault="00E355DD" w:rsidP="00AA49F0">
          <w:pPr>
            <w:pStyle w:val="Header"/>
            <w:jc w:val="center"/>
            <w:rPr>
              <w:rFonts w:ascii="Times New Roman" w:hAnsi="Times New Roman"/>
              <w:sz w:val="18"/>
              <w:szCs w:val="18"/>
              <w:lang w:val="es-ES_tradnl"/>
            </w:rPr>
          </w:pPr>
        </w:p>
        <w:p w14:paraId="2CF79F06" w14:textId="77777777" w:rsidR="00E355DD" w:rsidRDefault="00E355DD" w:rsidP="00AA49F0">
          <w:pPr>
            <w:pStyle w:val="Header"/>
            <w:jc w:val="center"/>
            <w:rPr>
              <w:rFonts w:ascii="Times New Roman" w:hAnsi="Times New Roman"/>
              <w:sz w:val="18"/>
              <w:szCs w:val="18"/>
              <w:lang w:val="es-ES_tradnl"/>
            </w:rPr>
          </w:pPr>
        </w:p>
        <w:p w14:paraId="34FCFACC" w14:textId="77777777" w:rsidR="00E355DD" w:rsidRPr="00C14B20" w:rsidRDefault="00E355DD" w:rsidP="00AA49F0">
          <w:pPr>
            <w:pStyle w:val="Header"/>
            <w:jc w:val="center"/>
            <w:rPr>
              <w:rFonts w:ascii="Times New Roman" w:hAnsi="Times New Roman"/>
              <w:sz w:val="18"/>
              <w:szCs w:val="18"/>
              <w:lang w:val="es-ES_tradnl"/>
            </w:rPr>
          </w:pPr>
        </w:p>
        <w:p w14:paraId="7EF5C96E" w14:textId="2D160254" w:rsidR="00EF4E27" w:rsidRPr="00C14B20" w:rsidRDefault="007A057D" w:rsidP="00C3183E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  <w:lang w:val="es-ES_tradnl"/>
            </w:rPr>
          </w:pPr>
          <w:r>
            <w:rPr>
              <w:rFonts w:ascii="Times New Roman" w:hAnsi="Times New Roman"/>
              <w:b/>
              <w:sz w:val="18"/>
              <w:szCs w:val="18"/>
              <w:lang w:val="es-ES_tradnl"/>
            </w:rPr>
            <w:t>a</w:t>
          </w:r>
          <w:r w:rsidR="00C14B20">
            <w:rPr>
              <w:rFonts w:ascii="Times New Roman" w:hAnsi="Times New Roman"/>
              <w:b/>
              <w:sz w:val="18"/>
              <w:szCs w:val="18"/>
              <w:lang w:val="es-ES_tradnl"/>
            </w:rPr>
            <w:t>br. 2</w:t>
          </w:r>
          <w:r>
            <w:rPr>
              <w:rFonts w:ascii="Times New Roman" w:hAnsi="Times New Roman"/>
              <w:b/>
              <w:sz w:val="18"/>
              <w:szCs w:val="18"/>
              <w:lang w:val="es-ES_tradnl"/>
            </w:rPr>
            <w:t>6</w:t>
          </w:r>
        </w:p>
      </w:tc>
      <w:tc>
        <w:tcPr>
          <w:tcW w:w="6930" w:type="dxa"/>
        </w:tcPr>
        <w:p w14:paraId="741D1DFE" w14:textId="1E0A8129" w:rsidR="00EF4E27" w:rsidRPr="00B94A19" w:rsidRDefault="00EF4E27" w:rsidP="00DB44D1">
          <w:pPr>
            <w:pStyle w:val="c4"/>
            <w:rPr>
              <w:rFonts w:ascii="Times New Roman" w:hAnsi="Times New Roman"/>
              <w:lang w:val="es-ES"/>
            </w:rPr>
          </w:pPr>
        </w:p>
      </w:tc>
      <w:tc>
        <w:tcPr>
          <w:tcW w:w="1710" w:type="dxa"/>
        </w:tcPr>
        <w:p w14:paraId="1C14997A" w14:textId="77777777" w:rsidR="00EF4E27" w:rsidRPr="00290B81" w:rsidRDefault="00EF4E27" w:rsidP="00AA49F0">
          <w:pPr>
            <w:pStyle w:val="c4"/>
            <w:jc w:val="right"/>
            <w:rPr>
              <w:rFonts w:ascii="Aptos" w:hAnsi="Aptos"/>
              <w:b/>
              <w:sz w:val="14"/>
              <w:szCs w:val="14"/>
              <w:lang w:val="es-ES"/>
            </w:rPr>
          </w:pPr>
        </w:p>
      </w:tc>
    </w:tr>
  </w:tbl>
  <w:p w14:paraId="7B58FF88" w14:textId="77777777" w:rsidR="00EF4E27" w:rsidRPr="00290B81" w:rsidRDefault="00EF4E27" w:rsidP="00C3183E">
    <w:pPr>
      <w:pStyle w:val="Header"/>
      <w:rPr>
        <w:rFonts w:ascii="Aptos" w:hAnsi="Aptos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850F1A"/>
    <w:multiLevelType w:val="hybridMultilevel"/>
    <w:tmpl w:val="1B1A18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1065F"/>
    <w:multiLevelType w:val="hybridMultilevel"/>
    <w:tmpl w:val="2820C89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1A5A20"/>
    <w:multiLevelType w:val="hybridMultilevel"/>
    <w:tmpl w:val="14B2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35924"/>
    <w:multiLevelType w:val="hybridMultilevel"/>
    <w:tmpl w:val="E408C902"/>
    <w:lvl w:ilvl="0" w:tplc="FC6693B4">
      <w:start w:val="1"/>
      <w:numFmt w:val="decimal"/>
      <w:lvlText w:val="%1."/>
      <w:lvlJc w:val="left"/>
      <w:pPr>
        <w:ind w:left="144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EA4502"/>
    <w:multiLevelType w:val="hybridMultilevel"/>
    <w:tmpl w:val="C00C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87A1F"/>
    <w:multiLevelType w:val="hybridMultilevel"/>
    <w:tmpl w:val="1B1A1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0D6E"/>
    <w:multiLevelType w:val="hybridMultilevel"/>
    <w:tmpl w:val="6B0ABE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5208"/>
    <w:multiLevelType w:val="hybridMultilevel"/>
    <w:tmpl w:val="4466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143B4B"/>
    <w:multiLevelType w:val="hybridMultilevel"/>
    <w:tmpl w:val="2E225AF2"/>
    <w:lvl w:ilvl="0" w:tplc="FB021FB0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3592677">
    <w:abstractNumId w:val="16"/>
  </w:num>
  <w:num w:numId="2" w16cid:durableId="1969116961">
    <w:abstractNumId w:val="12"/>
  </w:num>
  <w:num w:numId="3" w16cid:durableId="462189579">
    <w:abstractNumId w:val="27"/>
  </w:num>
  <w:num w:numId="4" w16cid:durableId="1666543469">
    <w:abstractNumId w:val="8"/>
  </w:num>
  <w:num w:numId="5" w16cid:durableId="666205606">
    <w:abstractNumId w:val="20"/>
  </w:num>
  <w:num w:numId="6" w16cid:durableId="410390603">
    <w:abstractNumId w:val="7"/>
  </w:num>
  <w:num w:numId="7" w16cid:durableId="729766797">
    <w:abstractNumId w:val="6"/>
  </w:num>
  <w:num w:numId="8" w16cid:durableId="1176653038">
    <w:abstractNumId w:val="4"/>
  </w:num>
  <w:num w:numId="9" w16cid:durableId="1560747756">
    <w:abstractNumId w:val="19"/>
  </w:num>
  <w:num w:numId="10" w16cid:durableId="607274837">
    <w:abstractNumId w:val="3"/>
  </w:num>
  <w:num w:numId="11" w16cid:durableId="2077316681">
    <w:abstractNumId w:val="22"/>
  </w:num>
  <w:num w:numId="12" w16cid:durableId="734549296">
    <w:abstractNumId w:val="0"/>
  </w:num>
  <w:num w:numId="13" w16cid:durableId="826555386">
    <w:abstractNumId w:val="2"/>
  </w:num>
  <w:num w:numId="14" w16cid:durableId="411902127">
    <w:abstractNumId w:val="15"/>
  </w:num>
  <w:num w:numId="15" w16cid:durableId="298148077">
    <w:abstractNumId w:val="21"/>
  </w:num>
  <w:num w:numId="16" w16cid:durableId="1363288317">
    <w:abstractNumId w:val="25"/>
  </w:num>
  <w:num w:numId="17" w16cid:durableId="748043878">
    <w:abstractNumId w:val="5"/>
  </w:num>
  <w:num w:numId="18" w16cid:durableId="533153033">
    <w:abstractNumId w:val="28"/>
  </w:num>
  <w:num w:numId="19" w16cid:durableId="739254765">
    <w:abstractNumId w:val="24"/>
  </w:num>
  <w:num w:numId="20" w16cid:durableId="1206210369">
    <w:abstractNumId w:val="10"/>
  </w:num>
  <w:num w:numId="21" w16cid:durableId="251552090">
    <w:abstractNumId w:val="9"/>
  </w:num>
  <w:num w:numId="22" w16cid:durableId="1062098752">
    <w:abstractNumId w:val="26"/>
  </w:num>
  <w:num w:numId="23" w16cid:durableId="1546260410">
    <w:abstractNumId w:val="18"/>
  </w:num>
  <w:num w:numId="24" w16cid:durableId="934750534">
    <w:abstractNumId w:val="1"/>
  </w:num>
  <w:num w:numId="25" w16cid:durableId="1458059371">
    <w:abstractNumId w:val="17"/>
  </w:num>
  <w:num w:numId="26" w16cid:durableId="1821578139">
    <w:abstractNumId w:val="14"/>
  </w:num>
  <w:num w:numId="27" w16cid:durableId="1614943973">
    <w:abstractNumId w:val="11"/>
  </w:num>
  <w:num w:numId="28" w16cid:durableId="1857688270">
    <w:abstractNumId w:val="23"/>
  </w:num>
  <w:num w:numId="29" w16cid:durableId="477844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xDKyUq6z16wIONpWE0dT0n6oYDrj8k9YgH6k57grbXCo+7uc1UQwQlRtQvWaww0JHzHoIoA46tVoaNyTcxAiQ==" w:salt="yG7DFCntkmHsND7F+UHcMw==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D"/>
    <w:rsid w:val="00000B22"/>
    <w:rsid w:val="00002D0D"/>
    <w:rsid w:val="00010179"/>
    <w:rsid w:val="00010D70"/>
    <w:rsid w:val="00012C0C"/>
    <w:rsid w:val="000158D0"/>
    <w:rsid w:val="00016AAB"/>
    <w:rsid w:val="00017FAB"/>
    <w:rsid w:val="0002701A"/>
    <w:rsid w:val="00030A5A"/>
    <w:rsid w:val="00031187"/>
    <w:rsid w:val="00040CA2"/>
    <w:rsid w:val="00041B57"/>
    <w:rsid w:val="00045EFC"/>
    <w:rsid w:val="0005364A"/>
    <w:rsid w:val="00055130"/>
    <w:rsid w:val="0007114E"/>
    <w:rsid w:val="000802FE"/>
    <w:rsid w:val="00081A2A"/>
    <w:rsid w:val="000825FF"/>
    <w:rsid w:val="00087D9D"/>
    <w:rsid w:val="00093A83"/>
    <w:rsid w:val="00096603"/>
    <w:rsid w:val="000A25DC"/>
    <w:rsid w:val="000B0A7F"/>
    <w:rsid w:val="000B13E0"/>
    <w:rsid w:val="000B43B8"/>
    <w:rsid w:val="000C3A06"/>
    <w:rsid w:val="000D0635"/>
    <w:rsid w:val="000D64FA"/>
    <w:rsid w:val="000E7F32"/>
    <w:rsid w:val="000F11D5"/>
    <w:rsid w:val="00101E07"/>
    <w:rsid w:val="00105BE9"/>
    <w:rsid w:val="0010742A"/>
    <w:rsid w:val="00110EBA"/>
    <w:rsid w:val="00123C5F"/>
    <w:rsid w:val="001241AF"/>
    <w:rsid w:val="00132414"/>
    <w:rsid w:val="0013402D"/>
    <w:rsid w:val="00137B38"/>
    <w:rsid w:val="00140979"/>
    <w:rsid w:val="00143F47"/>
    <w:rsid w:val="00145AFB"/>
    <w:rsid w:val="00151F0D"/>
    <w:rsid w:val="0015235F"/>
    <w:rsid w:val="001574EB"/>
    <w:rsid w:val="00160170"/>
    <w:rsid w:val="00160729"/>
    <w:rsid w:val="00161566"/>
    <w:rsid w:val="00164B45"/>
    <w:rsid w:val="00166A6B"/>
    <w:rsid w:val="00171E25"/>
    <w:rsid w:val="001728D7"/>
    <w:rsid w:val="00181A74"/>
    <w:rsid w:val="00183B55"/>
    <w:rsid w:val="00195588"/>
    <w:rsid w:val="00197B06"/>
    <w:rsid w:val="001B2231"/>
    <w:rsid w:val="001B25C9"/>
    <w:rsid w:val="001B62F3"/>
    <w:rsid w:val="001C58EA"/>
    <w:rsid w:val="001C6513"/>
    <w:rsid w:val="001C72CD"/>
    <w:rsid w:val="001D04E0"/>
    <w:rsid w:val="001F0C41"/>
    <w:rsid w:val="001F3D0F"/>
    <w:rsid w:val="001F65F2"/>
    <w:rsid w:val="001F6C44"/>
    <w:rsid w:val="001F7588"/>
    <w:rsid w:val="001F791F"/>
    <w:rsid w:val="00203D5B"/>
    <w:rsid w:val="002058D7"/>
    <w:rsid w:val="00225B32"/>
    <w:rsid w:val="00233866"/>
    <w:rsid w:val="00233EFE"/>
    <w:rsid w:val="0023534D"/>
    <w:rsid w:val="002450FC"/>
    <w:rsid w:val="00251D74"/>
    <w:rsid w:val="002532DE"/>
    <w:rsid w:val="002542B8"/>
    <w:rsid w:val="00254EF5"/>
    <w:rsid w:val="00263B90"/>
    <w:rsid w:val="00263FA0"/>
    <w:rsid w:val="00265397"/>
    <w:rsid w:val="00266694"/>
    <w:rsid w:val="00271549"/>
    <w:rsid w:val="002749EE"/>
    <w:rsid w:val="00280927"/>
    <w:rsid w:val="002833AB"/>
    <w:rsid w:val="00285E26"/>
    <w:rsid w:val="002865CD"/>
    <w:rsid w:val="002871D5"/>
    <w:rsid w:val="00290B81"/>
    <w:rsid w:val="002A2523"/>
    <w:rsid w:val="002A3903"/>
    <w:rsid w:val="002C08C8"/>
    <w:rsid w:val="002C261C"/>
    <w:rsid w:val="002C2D97"/>
    <w:rsid w:val="002C5242"/>
    <w:rsid w:val="002C76A0"/>
    <w:rsid w:val="002D00D1"/>
    <w:rsid w:val="002D0EAF"/>
    <w:rsid w:val="002D10A7"/>
    <w:rsid w:val="002D59BC"/>
    <w:rsid w:val="002E1EA6"/>
    <w:rsid w:val="002E36AF"/>
    <w:rsid w:val="002F1F11"/>
    <w:rsid w:val="002F53E5"/>
    <w:rsid w:val="002F7DE8"/>
    <w:rsid w:val="003005E6"/>
    <w:rsid w:val="00300DEA"/>
    <w:rsid w:val="00301021"/>
    <w:rsid w:val="00302C4D"/>
    <w:rsid w:val="00303373"/>
    <w:rsid w:val="00306545"/>
    <w:rsid w:val="003107CC"/>
    <w:rsid w:val="00311E28"/>
    <w:rsid w:val="003122A1"/>
    <w:rsid w:val="00325932"/>
    <w:rsid w:val="00326D32"/>
    <w:rsid w:val="00327AFD"/>
    <w:rsid w:val="003314F9"/>
    <w:rsid w:val="003377A1"/>
    <w:rsid w:val="00343FDE"/>
    <w:rsid w:val="003462A3"/>
    <w:rsid w:val="0034693D"/>
    <w:rsid w:val="00352432"/>
    <w:rsid w:val="00360C95"/>
    <w:rsid w:val="00362549"/>
    <w:rsid w:val="00363431"/>
    <w:rsid w:val="0036364F"/>
    <w:rsid w:val="00366189"/>
    <w:rsid w:val="003713A2"/>
    <w:rsid w:val="0037175F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C1941"/>
    <w:rsid w:val="003C538D"/>
    <w:rsid w:val="003D1E12"/>
    <w:rsid w:val="003D323F"/>
    <w:rsid w:val="003D37EF"/>
    <w:rsid w:val="003D400F"/>
    <w:rsid w:val="003D4D8B"/>
    <w:rsid w:val="003E5402"/>
    <w:rsid w:val="003E60C8"/>
    <w:rsid w:val="003E7500"/>
    <w:rsid w:val="003F1DFE"/>
    <w:rsid w:val="003F4D4F"/>
    <w:rsid w:val="003F4F0A"/>
    <w:rsid w:val="003F571E"/>
    <w:rsid w:val="004002B3"/>
    <w:rsid w:val="00401926"/>
    <w:rsid w:val="00402DAD"/>
    <w:rsid w:val="00402EF8"/>
    <w:rsid w:val="00404464"/>
    <w:rsid w:val="00404F61"/>
    <w:rsid w:val="00405833"/>
    <w:rsid w:val="00406EBF"/>
    <w:rsid w:val="00407EFE"/>
    <w:rsid w:val="00407F6B"/>
    <w:rsid w:val="0041099B"/>
    <w:rsid w:val="004132B4"/>
    <w:rsid w:val="00414A71"/>
    <w:rsid w:val="004224A7"/>
    <w:rsid w:val="00432403"/>
    <w:rsid w:val="0043331D"/>
    <w:rsid w:val="00440A52"/>
    <w:rsid w:val="00441C2D"/>
    <w:rsid w:val="0044694C"/>
    <w:rsid w:val="0045240C"/>
    <w:rsid w:val="00452735"/>
    <w:rsid w:val="00454A80"/>
    <w:rsid w:val="00461214"/>
    <w:rsid w:val="0047037D"/>
    <w:rsid w:val="0047052F"/>
    <w:rsid w:val="004751BB"/>
    <w:rsid w:val="00480C5A"/>
    <w:rsid w:val="00483F5F"/>
    <w:rsid w:val="00487A96"/>
    <w:rsid w:val="00493E09"/>
    <w:rsid w:val="00494846"/>
    <w:rsid w:val="004B66DE"/>
    <w:rsid w:val="004C0189"/>
    <w:rsid w:val="004C3274"/>
    <w:rsid w:val="004C573F"/>
    <w:rsid w:val="004D4AA5"/>
    <w:rsid w:val="004D5866"/>
    <w:rsid w:val="004D60F5"/>
    <w:rsid w:val="004D6EBB"/>
    <w:rsid w:val="004E1BDA"/>
    <w:rsid w:val="004E21E7"/>
    <w:rsid w:val="004E4042"/>
    <w:rsid w:val="004E4F22"/>
    <w:rsid w:val="004F07E3"/>
    <w:rsid w:val="004F508D"/>
    <w:rsid w:val="004F55DF"/>
    <w:rsid w:val="004F6F30"/>
    <w:rsid w:val="00501618"/>
    <w:rsid w:val="00503F98"/>
    <w:rsid w:val="005102AA"/>
    <w:rsid w:val="005102F2"/>
    <w:rsid w:val="00510F99"/>
    <w:rsid w:val="00520AE3"/>
    <w:rsid w:val="005261C6"/>
    <w:rsid w:val="0053653C"/>
    <w:rsid w:val="00536AD2"/>
    <w:rsid w:val="00537045"/>
    <w:rsid w:val="00540994"/>
    <w:rsid w:val="00540B80"/>
    <w:rsid w:val="00544126"/>
    <w:rsid w:val="005456A9"/>
    <w:rsid w:val="00550307"/>
    <w:rsid w:val="00554D10"/>
    <w:rsid w:val="00556219"/>
    <w:rsid w:val="00562A81"/>
    <w:rsid w:val="00565863"/>
    <w:rsid w:val="005731AA"/>
    <w:rsid w:val="005731FD"/>
    <w:rsid w:val="00574438"/>
    <w:rsid w:val="00575750"/>
    <w:rsid w:val="00581BAE"/>
    <w:rsid w:val="005829FF"/>
    <w:rsid w:val="0058712F"/>
    <w:rsid w:val="00587CDF"/>
    <w:rsid w:val="005908C1"/>
    <w:rsid w:val="00592349"/>
    <w:rsid w:val="00597FF2"/>
    <w:rsid w:val="005A169C"/>
    <w:rsid w:val="005A1A96"/>
    <w:rsid w:val="005B0677"/>
    <w:rsid w:val="005B0CAF"/>
    <w:rsid w:val="005B301A"/>
    <w:rsid w:val="005B3775"/>
    <w:rsid w:val="005B3B1B"/>
    <w:rsid w:val="005B431A"/>
    <w:rsid w:val="005C0AA2"/>
    <w:rsid w:val="005D07A5"/>
    <w:rsid w:val="005D17E3"/>
    <w:rsid w:val="005D4BF3"/>
    <w:rsid w:val="005D7A8F"/>
    <w:rsid w:val="005E2F55"/>
    <w:rsid w:val="005E4C09"/>
    <w:rsid w:val="005F1A6A"/>
    <w:rsid w:val="005F3F1E"/>
    <w:rsid w:val="005F52F8"/>
    <w:rsid w:val="00600A5B"/>
    <w:rsid w:val="00604CEA"/>
    <w:rsid w:val="00612BB4"/>
    <w:rsid w:val="006139AA"/>
    <w:rsid w:val="00613E12"/>
    <w:rsid w:val="00614082"/>
    <w:rsid w:val="00614BE1"/>
    <w:rsid w:val="00616F18"/>
    <w:rsid w:val="00622164"/>
    <w:rsid w:val="006234CC"/>
    <w:rsid w:val="00630F41"/>
    <w:rsid w:val="00635DA4"/>
    <w:rsid w:val="00641F8E"/>
    <w:rsid w:val="006426E6"/>
    <w:rsid w:val="006474F4"/>
    <w:rsid w:val="00647651"/>
    <w:rsid w:val="00652261"/>
    <w:rsid w:val="00656859"/>
    <w:rsid w:val="00661AEB"/>
    <w:rsid w:val="00662BEE"/>
    <w:rsid w:val="0067192B"/>
    <w:rsid w:val="00677605"/>
    <w:rsid w:val="00680D37"/>
    <w:rsid w:val="0068757B"/>
    <w:rsid w:val="0068768B"/>
    <w:rsid w:val="00692C5A"/>
    <w:rsid w:val="00697AB4"/>
    <w:rsid w:val="006A102F"/>
    <w:rsid w:val="006A3828"/>
    <w:rsid w:val="006A634D"/>
    <w:rsid w:val="006A65FE"/>
    <w:rsid w:val="006A677A"/>
    <w:rsid w:val="006B0F65"/>
    <w:rsid w:val="006B2DE5"/>
    <w:rsid w:val="006B2EA1"/>
    <w:rsid w:val="006B6B46"/>
    <w:rsid w:val="006C1A47"/>
    <w:rsid w:val="006C3417"/>
    <w:rsid w:val="006C547A"/>
    <w:rsid w:val="006C7222"/>
    <w:rsid w:val="006D1AAE"/>
    <w:rsid w:val="006D3A95"/>
    <w:rsid w:val="006E4210"/>
    <w:rsid w:val="006E491A"/>
    <w:rsid w:val="006F0FC6"/>
    <w:rsid w:val="006F624F"/>
    <w:rsid w:val="00702760"/>
    <w:rsid w:val="00702EC8"/>
    <w:rsid w:val="0070464C"/>
    <w:rsid w:val="00717936"/>
    <w:rsid w:val="0072149E"/>
    <w:rsid w:val="0072406B"/>
    <w:rsid w:val="00725979"/>
    <w:rsid w:val="00730D4E"/>
    <w:rsid w:val="0073259D"/>
    <w:rsid w:val="0073276A"/>
    <w:rsid w:val="00734A31"/>
    <w:rsid w:val="007375B3"/>
    <w:rsid w:val="00737F13"/>
    <w:rsid w:val="007421D2"/>
    <w:rsid w:val="00742661"/>
    <w:rsid w:val="0074345E"/>
    <w:rsid w:val="007505B2"/>
    <w:rsid w:val="00762120"/>
    <w:rsid w:val="0076224E"/>
    <w:rsid w:val="00763A38"/>
    <w:rsid w:val="00764A39"/>
    <w:rsid w:val="007660FE"/>
    <w:rsid w:val="007716F5"/>
    <w:rsid w:val="00771F25"/>
    <w:rsid w:val="007722BA"/>
    <w:rsid w:val="007810D4"/>
    <w:rsid w:val="007877BD"/>
    <w:rsid w:val="007939E2"/>
    <w:rsid w:val="00793D20"/>
    <w:rsid w:val="007A057D"/>
    <w:rsid w:val="007A6D37"/>
    <w:rsid w:val="007B1CE9"/>
    <w:rsid w:val="007B3031"/>
    <w:rsid w:val="007B6A56"/>
    <w:rsid w:val="007B6D72"/>
    <w:rsid w:val="007B7A7E"/>
    <w:rsid w:val="007C1B68"/>
    <w:rsid w:val="007C2859"/>
    <w:rsid w:val="007C33C7"/>
    <w:rsid w:val="007C7168"/>
    <w:rsid w:val="007D4422"/>
    <w:rsid w:val="007D6066"/>
    <w:rsid w:val="007E232A"/>
    <w:rsid w:val="007E30C0"/>
    <w:rsid w:val="007E4756"/>
    <w:rsid w:val="007F02DD"/>
    <w:rsid w:val="007F5F02"/>
    <w:rsid w:val="007F6964"/>
    <w:rsid w:val="007F7E83"/>
    <w:rsid w:val="00802975"/>
    <w:rsid w:val="008054F2"/>
    <w:rsid w:val="00807947"/>
    <w:rsid w:val="00817948"/>
    <w:rsid w:val="008232CF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778C3"/>
    <w:rsid w:val="00881E92"/>
    <w:rsid w:val="008859A7"/>
    <w:rsid w:val="008A1A1A"/>
    <w:rsid w:val="008A219F"/>
    <w:rsid w:val="008A3D74"/>
    <w:rsid w:val="008A3E78"/>
    <w:rsid w:val="008B27A9"/>
    <w:rsid w:val="008D4B9C"/>
    <w:rsid w:val="008D6F6E"/>
    <w:rsid w:val="008E1652"/>
    <w:rsid w:val="008E170F"/>
    <w:rsid w:val="008E325E"/>
    <w:rsid w:val="008E3645"/>
    <w:rsid w:val="008E53D6"/>
    <w:rsid w:val="008E5494"/>
    <w:rsid w:val="008F1EF6"/>
    <w:rsid w:val="0090577D"/>
    <w:rsid w:val="009057BA"/>
    <w:rsid w:val="009114FA"/>
    <w:rsid w:val="009142D5"/>
    <w:rsid w:val="00915AEC"/>
    <w:rsid w:val="00916DEB"/>
    <w:rsid w:val="00916EDF"/>
    <w:rsid w:val="0093033A"/>
    <w:rsid w:val="009327A0"/>
    <w:rsid w:val="009333F1"/>
    <w:rsid w:val="0093385D"/>
    <w:rsid w:val="00933D6F"/>
    <w:rsid w:val="00934F33"/>
    <w:rsid w:val="00935D10"/>
    <w:rsid w:val="00950EF2"/>
    <w:rsid w:val="009528D8"/>
    <w:rsid w:val="0095453E"/>
    <w:rsid w:val="009552F8"/>
    <w:rsid w:val="009559B7"/>
    <w:rsid w:val="00955E6B"/>
    <w:rsid w:val="00956597"/>
    <w:rsid w:val="009617F0"/>
    <w:rsid w:val="00962480"/>
    <w:rsid w:val="0097275F"/>
    <w:rsid w:val="009739B8"/>
    <w:rsid w:val="00974EDB"/>
    <w:rsid w:val="00976EF9"/>
    <w:rsid w:val="00981948"/>
    <w:rsid w:val="0098516A"/>
    <w:rsid w:val="0099041F"/>
    <w:rsid w:val="00992632"/>
    <w:rsid w:val="009A1798"/>
    <w:rsid w:val="009A33D6"/>
    <w:rsid w:val="009A69F4"/>
    <w:rsid w:val="009A7532"/>
    <w:rsid w:val="009A7900"/>
    <w:rsid w:val="009A7EF2"/>
    <w:rsid w:val="009B35BE"/>
    <w:rsid w:val="009B683F"/>
    <w:rsid w:val="009B70DB"/>
    <w:rsid w:val="009B7ACD"/>
    <w:rsid w:val="009C0BF6"/>
    <w:rsid w:val="009C3EA3"/>
    <w:rsid w:val="009C546A"/>
    <w:rsid w:val="009C7706"/>
    <w:rsid w:val="009C770F"/>
    <w:rsid w:val="009D26DC"/>
    <w:rsid w:val="009D43A3"/>
    <w:rsid w:val="009D5A7A"/>
    <w:rsid w:val="009D6EAB"/>
    <w:rsid w:val="009E3026"/>
    <w:rsid w:val="009F064A"/>
    <w:rsid w:val="009F28C3"/>
    <w:rsid w:val="009F7DB6"/>
    <w:rsid w:val="00A00A7E"/>
    <w:rsid w:val="00A02C41"/>
    <w:rsid w:val="00A04270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45796"/>
    <w:rsid w:val="00A52A1A"/>
    <w:rsid w:val="00A53D56"/>
    <w:rsid w:val="00A6591E"/>
    <w:rsid w:val="00A66536"/>
    <w:rsid w:val="00A678A4"/>
    <w:rsid w:val="00A72494"/>
    <w:rsid w:val="00A81C4E"/>
    <w:rsid w:val="00A8304A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16B1"/>
    <w:rsid w:val="00AD424A"/>
    <w:rsid w:val="00AD7A51"/>
    <w:rsid w:val="00AE4838"/>
    <w:rsid w:val="00AE775B"/>
    <w:rsid w:val="00AF0F96"/>
    <w:rsid w:val="00AF4706"/>
    <w:rsid w:val="00AF7F73"/>
    <w:rsid w:val="00B05065"/>
    <w:rsid w:val="00B10283"/>
    <w:rsid w:val="00B11CFB"/>
    <w:rsid w:val="00B14B40"/>
    <w:rsid w:val="00B156FF"/>
    <w:rsid w:val="00B20538"/>
    <w:rsid w:val="00B22185"/>
    <w:rsid w:val="00B22EBF"/>
    <w:rsid w:val="00B24AF0"/>
    <w:rsid w:val="00B2562E"/>
    <w:rsid w:val="00B27450"/>
    <w:rsid w:val="00B402A2"/>
    <w:rsid w:val="00B42962"/>
    <w:rsid w:val="00B50064"/>
    <w:rsid w:val="00B540D2"/>
    <w:rsid w:val="00B546FF"/>
    <w:rsid w:val="00B55E14"/>
    <w:rsid w:val="00B570EB"/>
    <w:rsid w:val="00B60C33"/>
    <w:rsid w:val="00B61A8E"/>
    <w:rsid w:val="00B62B5F"/>
    <w:rsid w:val="00B63020"/>
    <w:rsid w:val="00B653BB"/>
    <w:rsid w:val="00B72345"/>
    <w:rsid w:val="00B72A51"/>
    <w:rsid w:val="00B75160"/>
    <w:rsid w:val="00B7584A"/>
    <w:rsid w:val="00B77C0F"/>
    <w:rsid w:val="00B820C6"/>
    <w:rsid w:val="00B82136"/>
    <w:rsid w:val="00B829FE"/>
    <w:rsid w:val="00B877E9"/>
    <w:rsid w:val="00B87E7E"/>
    <w:rsid w:val="00B87FBF"/>
    <w:rsid w:val="00B90FF9"/>
    <w:rsid w:val="00B94264"/>
    <w:rsid w:val="00B94A19"/>
    <w:rsid w:val="00BA3676"/>
    <w:rsid w:val="00BA4867"/>
    <w:rsid w:val="00BB0F6E"/>
    <w:rsid w:val="00BB4BEC"/>
    <w:rsid w:val="00BB69B3"/>
    <w:rsid w:val="00BB7AA1"/>
    <w:rsid w:val="00BC2BA8"/>
    <w:rsid w:val="00BD0617"/>
    <w:rsid w:val="00BD244E"/>
    <w:rsid w:val="00BD3002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046A7"/>
    <w:rsid w:val="00C1211D"/>
    <w:rsid w:val="00C14B20"/>
    <w:rsid w:val="00C15CA1"/>
    <w:rsid w:val="00C15EBF"/>
    <w:rsid w:val="00C163E2"/>
    <w:rsid w:val="00C232E8"/>
    <w:rsid w:val="00C2383B"/>
    <w:rsid w:val="00C25452"/>
    <w:rsid w:val="00C30AC8"/>
    <w:rsid w:val="00C3183E"/>
    <w:rsid w:val="00C335A6"/>
    <w:rsid w:val="00C33A60"/>
    <w:rsid w:val="00C3685A"/>
    <w:rsid w:val="00C370CD"/>
    <w:rsid w:val="00C42524"/>
    <w:rsid w:val="00C44FA1"/>
    <w:rsid w:val="00C45811"/>
    <w:rsid w:val="00C51A18"/>
    <w:rsid w:val="00C5745F"/>
    <w:rsid w:val="00C606CB"/>
    <w:rsid w:val="00C642AB"/>
    <w:rsid w:val="00C65815"/>
    <w:rsid w:val="00C717AB"/>
    <w:rsid w:val="00C73C3D"/>
    <w:rsid w:val="00C769AD"/>
    <w:rsid w:val="00C77C19"/>
    <w:rsid w:val="00C86AB8"/>
    <w:rsid w:val="00C912CA"/>
    <w:rsid w:val="00C91E69"/>
    <w:rsid w:val="00C9346B"/>
    <w:rsid w:val="00CA564E"/>
    <w:rsid w:val="00CA7A53"/>
    <w:rsid w:val="00CB4681"/>
    <w:rsid w:val="00CB7259"/>
    <w:rsid w:val="00CB76BC"/>
    <w:rsid w:val="00CC0C7D"/>
    <w:rsid w:val="00CC34E7"/>
    <w:rsid w:val="00CC7192"/>
    <w:rsid w:val="00CD2A44"/>
    <w:rsid w:val="00CD65E5"/>
    <w:rsid w:val="00CD6645"/>
    <w:rsid w:val="00CE5878"/>
    <w:rsid w:val="00CE6393"/>
    <w:rsid w:val="00CF2B0E"/>
    <w:rsid w:val="00CF37B1"/>
    <w:rsid w:val="00CF3DC9"/>
    <w:rsid w:val="00CF486C"/>
    <w:rsid w:val="00CF5841"/>
    <w:rsid w:val="00CF783C"/>
    <w:rsid w:val="00D003BD"/>
    <w:rsid w:val="00D00F06"/>
    <w:rsid w:val="00D0559C"/>
    <w:rsid w:val="00D06284"/>
    <w:rsid w:val="00D07846"/>
    <w:rsid w:val="00D2264A"/>
    <w:rsid w:val="00D22FE3"/>
    <w:rsid w:val="00D23932"/>
    <w:rsid w:val="00D24827"/>
    <w:rsid w:val="00D275C0"/>
    <w:rsid w:val="00D3097C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3194"/>
    <w:rsid w:val="00DB44D1"/>
    <w:rsid w:val="00DB529B"/>
    <w:rsid w:val="00DB5D3C"/>
    <w:rsid w:val="00DB7115"/>
    <w:rsid w:val="00DC014F"/>
    <w:rsid w:val="00DC505E"/>
    <w:rsid w:val="00DC7DE0"/>
    <w:rsid w:val="00DD1241"/>
    <w:rsid w:val="00DD76D0"/>
    <w:rsid w:val="00DE2670"/>
    <w:rsid w:val="00DE7873"/>
    <w:rsid w:val="00DF38E8"/>
    <w:rsid w:val="00DF5AC0"/>
    <w:rsid w:val="00DF6EFD"/>
    <w:rsid w:val="00E017CB"/>
    <w:rsid w:val="00E03551"/>
    <w:rsid w:val="00E03607"/>
    <w:rsid w:val="00E07F83"/>
    <w:rsid w:val="00E1078D"/>
    <w:rsid w:val="00E1113F"/>
    <w:rsid w:val="00E2034C"/>
    <w:rsid w:val="00E20350"/>
    <w:rsid w:val="00E23E2C"/>
    <w:rsid w:val="00E24FAC"/>
    <w:rsid w:val="00E27DCF"/>
    <w:rsid w:val="00E32D5C"/>
    <w:rsid w:val="00E355DD"/>
    <w:rsid w:val="00E36DBF"/>
    <w:rsid w:val="00E401AA"/>
    <w:rsid w:val="00E45052"/>
    <w:rsid w:val="00E45086"/>
    <w:rsid w:val="00E462DD"/>
    <w:rsid w:val="00E46F50"/>
    <w:rsid w:val="00E479EF"/>
    <w:rsid w:val="00E507DE"/>
    <w:rsid w:val="00E5171F"/>
    <w:rsid w:val="00E54293"/>
    <w:rsid w:val="00E551C2"/>
    <w:rsid w:val="00E576F0"/>
    <w:rsid w:val="00E60758"/>
    <w:rsid w:val="00E632D1"/>
    <w:rsid w:val="00E6393E"/>
    <w:rsid w:val="00E645C5"/>
    <w:rsid w:val="00E672E0"/>
    <w:rsid w:val="00E7096A"/>
    <w:rsid w:val="00E7233D"/>
    <w:rsid w:val="00E76A3B"/>
    <w:rsid w:val="00E83E3C"/>
    <w:rsid w:val="00EA0452"/>
    <w:rsid w:val="00EA06C2"/>
    <w:rsid w:val="00EA2052"/>
    <w:rsid w:val="00EB46A3"/>
    <w:rsid w:val="00EC6C8B"/>
    <w:rsid w:val="00ED62FC"/>
    <w:rsid w:val="00EE5C50"/>
    <w:rsid w:val="00EE5E2D"/>
    <w:rsid w:val="00EE5F8E"/>
    <w:rsid w:val="00EF1612"/>
    <w:rsid w:val="00EF196F"/>
    <w:rsid w:val="00EF31FE"/>
    <w:rsid w:val="00EF3E8D"/>
    <w:rsid w:val="00EF4D29"/>
    <w:rsid w:val="00EF4E27"/>
    <w:rsid w:val="00F06202"/>
    <w:rsid w:val="00F119C3"/>
    <w:rsid w:val="00F11DBC"/>
    <w:rsid w:val="00F12321"/>
    <w:rsid w:val="00F156EB"/>
    <w:rsid w:val="00F22107"/>
    <w:rsid w:val="00F2459E"/>
    <w:rsid w:val="00F4030B"/>
    <w:rsid w:val="00F43185"/>
    <w:rsid w:val="00F60C22"/>
    <w:rsid w:val="00F639B2"/>
    <w:rsid w:val="00F660A2"/>
    <w:rsid w:val="00F72410"/>
    <w:rsid w:val="00F72D40"/>
    <w:rsid w:val="00F8053F"/>
    <w:rsid w:val="00F82F2D"/>
    <w:rsid w:val="00F910D1"/>
    <w:rsid w:val="00F92312"/>
    <w:rsid w:val="00F94545"/>
    <w:rsid w:val="00FA21D3"/>
    <w:rsid w:val="00FA6388"/>
    <w:rsid w:val="00FA76D7"/>
    <w:rsid w:val="00FA7CAF"/>
    <w:rsid w:val="00FB2752"/>
    <w:rsid w:val="00FB28C3"/>
    <w:rsid w:val="00FB6697"/>
    <w:rsid w:val="00FB764F"/>
    <w:rsid w:val="00FC1CB4"/>
    <w:rsid w:val="00FC25B8"/>
    <w:rsid w:val="00FD0005"/>
    <w:rsid w:val="00FD17ED"/>
    <w:rsid w:val="00FD32A0"/>
    <w:rsid w:val="00FD76A4"/>
    <w:rsid w:val="00FD7963"/>
    <w:rsid w:val="00FD7F68"/>
    <w:rsid w:val="00FE1A2D"/>
    <w:rsid w:val="00FE2EB6"/>
    <w:rsid w:val="00FE3861"/>
    <w:rsid w:val="00FE5972"/>
    <w:rsid w:val="00FE7B71"/>
    <w:rsid w:val="00FE7FA6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E47CD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semiHidden/>
    <w:unhideWhenUsed/>
    <w:rsid w:val="009142D5"/>
    <w:rPr>
      <w:vertAlign w:val="superscript"/>
    </w:rPr>
  </w:style>
  <w:style w:type="character" w:styleId="Hyperlink">
    <w:name w:val="Hyperlink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  <w:style w:type="paragraph" w:styleId="NoSpacing">
    <w:name w:val="No Spacing"/>
    <w:uiPriority w:val="1"/>
    <w:qFormat/>
    <w:rsid w:val="008054F2"/>
    <w:rPr>
      <w:sz w:val="22"/>
      <w:szCs w:val="22"/>
    </w:rPr>
  </w:style>
  <w:style w:type="paragraph" w:styleId="BodyText">
    <w:name w:val="Body Text"/>
    <w:basedOn w:val="Normal"/>
    <w:link w:val="BodyTextChar"/>
    <w:rsid w:val="00432403"/>
    <w:pPr>
      <w:spacing w:after="0" w:line="240" w:lineRule="auto"/>
      <w:jc w:val="both"/>
    </w:pPr>
    <w:rPr>
      <w:rFonts w:ascii="Bookman Old Style" w:eastAsia="Times New Roman" w:hAnsi="Bookman Old Style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432403"/>
    <w:rPr>
      <w:rFonts w:ascii="Bookman Old Style" w:eastAsia="Times New Roman" w:hAnsi="Bookman Old Style"/>
      <w:sz w:val="22"/>
      <w:szCs w:val="24"/>
      <w:lang w:val="es-PR"/>
    </w:rPr>
  </w:style>
  <w:style w:type="paragraph" w:styleId="BodyText3">
    <w:name w:val="Body Text 3"/>
    <w:basedOn w:val="Normal"/>
    <w:link w:val="BodyText3Char"/>
    <w:rsid w:val="00432403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432403"/>
    <w:rPr>
      <w:rFonts w:ascii="Times New Roman" w:eastAsia="Times New Roman" w:hAnsi="Times New Roman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336b3e2-0a8f-41b8-9fda-aad9c4783a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CB8ADE8FD0C449D4233088A2ED88C" ma:contentTypeVersion="18" ma:contentTypeDescription="Create a new document." ma:contentTypeScope="" ma:versionID="525c4bbdce964ea730d2895f9e79b5ea">
  <xsd:schema xmlns:xsd="http://www.w3.org/2001/XMLSchema" xmlns:xs="http://www.w3.org/2001/XMLSchema" xmlns:p="http://schemas.microsoft.com/office/2006/metadata/properties" xmlns:ns1="http://schemas.microsoft.com/sharepoint/v3" xmlns:ns3="8336b3e2-0a8f-41b8-9fda-aad9c4783ac3" xmlns:ns4="e7dff14c-dfc6-42dc-b241-fb9484d86a51" targetNamespace="http://schemas.microsoft.com/office/2006/metadata/properties" ma:root="true" ma:fieldsID="95c0d5e4df6f2a05b7f15aa5bb471aa2" ns1:_="" ns3:_="" ns4:_="">
    <xsd:import namespace="http://schemas.microsoft.com/sharepoint/v3"/>
    <xsd:import namespace="8336b3e2-0a8f-41b8-9fda-aad9c4783ac3"/>
    <xsd:import namespace="e7dff14c-dfc6-42dc-b241-fb9484d86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b3e2-0a8f-41b8-9fda-aad9c4783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f14c-dfc6-42dc-b241-fb9484d8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D73A-A677-4BB4-87E5-88AAAE57C7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36b3e2-0a8f-41b8-9fda-aad9c4783ac3"/>
  </ds:schemaRefs>
</ds:datastoreItem>
</file>

<file path=customXml/itemProps2.xml><?xml version="1.0" encoding="utf-8"?>
<ds:datastoreItem xmlns:ds="http://schemas.openxmlformats.org/officeDocument/2006/customXml" ds:itemID="{123C0F58-3F66-4BBA-BCEA-34AC10AB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ACA6C-A0ED-4BFF-B569-D099CEF02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36b3e2-0a8f-41b8-9fda-aad9c4783ac3"/>
    <ds:schemaRef ds:uri="e7dff14c-dfc6-42dc-b241-fb9484d8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86B02-4AFC-4C8C-93C8-436F633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4</cp:revision>
  <cp:lastPrinted>2026-04-15T19:15:00Z</cp:lastPrinted>
  <dcterms:created xsi:type="dcterms:W3CDTF">2026-04-15T15:38:00Z</dcterms:created>
  <dcterms:modified xsi:type="dcterms:W3CDTF">2026-04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CB8ADE8FD0C449D4233088A2ED88C</vt:lpwstr>
  </property>
</Properties>
</file>